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969DC" w:rsidRPr="00DC1032" w:rsidRDefault="009969DC" w:rsidP="00B10034">
      <w:pPr>
        <w:pStyle w:val="Glava"/>
        <w:spacing w:after="0"/>
        <w:jc w:val="center"/>
      </w:pPr>
      <w:r w:rsidRPr="00DC1032">
        <w:object w:dxaOrig="7542" w:dyaOrig="3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99.75pt" o:ole="">
            <v:imagedata r:id="rId8" o:title=""/>
          </v:shape>
          <o:OLEObject Type="Embed" ProgID="CorelDRAW.Graphic.10" ShapeID="_x0000_i1025" DrawAspect="Content" ObjectID="_1695119075" r:id="rId9"/>
        </w:object>
      </w:r>
    </w:p>
    <w:p w:rsidR="009969DC" w:rsidRPr="00DC1032" w:rsidRDefault="009969DC" w:rsidP="009969DC">
      <w:pPr>
        <w:jc w:val="center"/>
        <w:rPr>
          <w:lang w:val="sl-SI"/>
        </w:rPr>
      </w:pPr>
    </w:p>
    <w:p w:rsidR="009969DC" w:rsidRPr="00DC1032" w:rsidRDefault="009969DC" w:rsidP="009969DC">
      <w:pPr>
        <w:jc w:val="center"/>
        <w:rPr>
          <w:lang w:val="sl-SI"/>
        </w:rPr>
      </w:pPr>
    </w:p>
    <w:p w:rsidR="009969DC" w:rsidRPr="00DC1032" w:rsidRDefault="009969DC" w:rsidP="009969DC">
      <w:pPr>
        <w:jc w:val="center"/>
        <w:rPr>
          <w:lang w:val="sl-SI"/>
        </w:rPr>
      </w:pPr>
    </w:p>
    <w:p w:rsidR="009969DC" w:rsidRPr="00DC1032" w:rsidRDefault="009969DC" w:rsidP="009969DC">
      <w:pPr>
        <w:jc w:val="center"/>
        <w:rPr>
          <w:lang w:val="sl-SI"/>
        </w:rPr>
      </w:pPr>
    </w:p>
    <w:p w:rsidR="009969DC" w:rsidRPr="00DC1032" w:rsidRDefault="009969DC" w:rsidP="009969DC">
      <w:pPr>
        <w:jc w:val="center"/>
        <w:rPr>
          <w:lang w:val="sl-SI"/>
        </w:rPr>
      </w:pPr>
    </w:p>
    <w:p w:rsidR="009969DC" w:rsidRPr="00DC1032" w:rsidRDefault="009969DC" w:rsidP="009969DC">
      <w:pPr>
        <w:jc w:val="center"/>
        <w:rPr>
          <w:lang w:val="sl-SI"/>
        </w:rPr>
      </w:pPr>
    </w:p>
    <w:p w:rsidR="009969DC" w:rsidRPr="00DC1032" w:rsidRDefault="009969DC" w:rsidP="009969DC">
      <w:pPr>
        <w:jc w:val="center"/>
        <w:rPr>
          <w:lang w:val="sl-SI"/>
        </w:rPr>
      </w:pPr>
    </w:p>
    <w:p w:rsidR="009969DC" w:rsidRPr="00DC1032" w:rsidRDefault="009969DC" w:rsidP="009969DC">
      <w:pPr>
        <w:jc w:val="center"/>
        <w:rPr>
          <w:sz w:val="46"/>
          <w:szCs w:val="46"/>
          <w:lang w:val="sl-SI"/>
        </w:rPr>
      </w:pPr>
    </w:p>
    <w:p w:rsidR="009969DC" w:rsidRPr="00DC1032" w:rsidRDefault="009969DC" w:rsidP="009969DC">
      <w:pPr>
        <w:pStyle w:val="Naslov1"/>
        <w:spacing w:before="0" w:line="360" w:lineRule="auto"/>
        <w:rPr>
          <w:rStyle w:val="Krepko"/>
          <w:b/>
          <w:sz w:val="46"/>
          <w:szCs w:val="46"/>
          <w:u w:val="none"/>
        </w:rPr>
      </w:pPr>
      <w:bookmarkStart w:id="1" w:name="_Toc337466744"/>
      <w:bookmarkStart w:id="2" w:name="_Toc400119303"/>
      <w:bookmarkStart w:id="3" w:name="_Toc435097980"/>
      <w:bookmarkStart w:id="4" w:name="_Toc467505073"/>
      <w:bookmarkStart w:id="5" w:name="_Toc535502502"/>
      <w:bookmarkStart w:id="6" w:name="_Toc20139385"/>
      <w:bookmarkStart w:id="7" w:name="_Toc20140856"/>
      <w:bookmarkStart w:id="8" w:name="_Toc20211013"/>
      <w:bookmarkStart w:id="9" w:name="_Toc52873762"/>
      <w:bookmarkStart w:id="10" w:name="_Toc52879150"/>
      <w:bookmarkStart w:id="11" w:name="_Toc52881744"/>
      <w:bookmarkStart w:id="12" w:name="_Toc84338723"/>
      <w:r w:rsidRPr="00DC1032">
        <w:rPr>
          <w:rStyle w:val="Krepko"/>
          <w:b/>
          <w:sz w:val="46"/>
          <w:szCs w:val="46"/>
          <w:u w:val="none"/>
        </w:rPr>
        <w:t>ZBRANE PESMI SODELUJOČI</w:t>
      </w:r>
      <w:r w:rsidR="009D2420" w:rsidRPr="00DC1032">
        <w:rPr>
          <w:rStyle w:val="Krepko"/>
          <w:b/>
          <w:sz w:val="46"/>
          <w:szCs w:val="46"/>
          <w:u w:val="none"/>
        </w:rPr>
        <w:t xml:space="preserve">H NA BRALNEM MARATONU, </w:t>
      </w:r>
      <w:r w:rsidR="004F43F4">
        <w:rPr>
          <w:rStyle w:val="Krepko"/>
          <w:b/>
          <w:sz w:val="46"/>
          <w:szCs w:val="46"/>
          <w:u w:val="none"/>
        </w:rPr>
        <w:t>4</w:t>
      </w:r>
      <w:r w:rsidR="009D2420" w:rsidRPr="00DC1032">
        <w:rPr>
          <w:rStyle w:val="Krepko"/>
          <w:b/>
          <w:sz w:val="46"/>
          <w:szCs w:val="46"/>
          <w:u w:val="none"/>
        </w:rPr>
        <w:t>.</w:t>
      </w:r>
      <w:r w:rsidR="006451AF" w:rsidRPr="00DC1032">
        <w:rPr>
          <w:rStyle w:val="Krepko"/>
          <w:b/>
          <w:sz w:val="46"/>
          <w:szCs w:val="46"/>
          <w:u w:val="none"/>
        </w:rPr>
        <w:t xml:space="preserve"> </w:t>
      </w:r>
      <w:r w:rsidR="006F68F5">
        <w:rPr>
          <w:rStyle w:val="Krepko"/>
          <w:b/>
          <w:sz w:val="46"/>
          <w:szCs w:val="46"/>
          <w:u w:val="none"/>
        </w:rPr>
        <w:t>10</w:t>
      </w:r>
      <w:r w:rsidR="009D2420" w:rsidRPr="00DC1032">
        <w:rPr>
          <w:rStyle w:val="Krepko"/>
          <w:b/>
          <w:sz w:val="46"/>
          <w:szCs w:val="46"/>
          <w:u w:val="none"/>
        </w:rPr>
        <w:t>.</w:t>
      </w:r>
      <w:r w:rsidR="006451AF" w:rsidRPr="00DC1032">
        <w:rPr>
          <w:rStyle w:val="Krepko"/>
          <w:b/>
          <w:sz w:val="46"/>
          <w:szCs w:val="46"/>
          <w:u w:val="none"/>
        </w:rPr>
        <w:t xml:space="preserve"> </w:t>
      </w:r>
      <w:bookmarkEnd w:id="1"/>
      <w:bookmarkEnd w:id="2"/>
      <w:bookmarkEnd w:id="3"/>
      <w:bookmarkEnd w:id="4"/>
      <w:r w:rsidR="004F43F4">
        <w:rPr>
          <w:rStyle w:val="Krepko"/>
          <w:b/>
          <w:sz w:val="46"/>
          <w:szCs w:val="46"/>
          <w:u w:val="none"/>
        </w:rPr>
        <w:t>2021</w:t>
      </w:r>
      <w:r w:rsidR="00B83D1A" w:rsidRPr="00DC1032">
        <w:rPr>
          <w:rStyle w:val="Krepko"/>
          <w:b/>
          <w:sz w:val="46"/>
          <w:szCs w:val="46"/>
          <w:u w:val="none"/>
        </w:rPr>
        <w:t>-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B83D1A" w:rsidRPr="00DC1032">
        <w:rPr>
          <w:rStyle w:val="Krepko"/>
          <w:b/>
          <w:sz w:val="46"/>
          <w:szCs w:val="46"/>
          <w:u w:val="none"/>
        </w:rPr>
        <w:t xml:space="preserve"> </w:t>
      </w:r>
    </w:p>
    <w:p w:rsidR="009969DC" w:rsidRPr="00DC1032" w:rsidRDefault="004F43F4" w:rsidP="009969DC">
      <w:pPr>
        <w:pStyle w:val="Naslov1"/>
        <w:spacing w:before="0" w:line="360" w:lineRule="auto"/>
        <w:rPr>
          <w:rStyle w:val="Krepko"/>
          <w:b/>
          <w:sz w:val="46"/>
          <w:szCs w:val="46"/>
          <w:u w:val="none"/>
        </w:rPr>
      </w:pPr>
      <w:bookmarkStart w:id="13" w:name="_Toc84338724"/>
      <w:r>
        <w:rPr>
          <w:rStyle w:val="Krepko"/>
          <w:b/>
          <w:sz w:val="46"/>
          <w:szCs w:val="46"/>
          <w:u w:val="none"/>
        </w:rPr>
        <w:t>RAZIGRAN UŽIVAJ DAN!</w:t>
      </w:r>
      <w:bookmarkEnd w:id="13"/>
    </w:p>
    <w:p w:rsidR="009969DC" w:rsidRPr="00DC1032" w:rsidRDefault="009969DC" w:rsidP="009969DC">
      <w:pPr>
        <w:jc w:val="center"/>
        <w:rPr>
          <w:lang w:val="sl-SI"/>
        </w:rPr>
      </w:pPr>
    </w:p>
    <w:p w:rsidR="00BC49E6" w:rsidRPr="00DC1032" w:rsidRDefault="00BC49E6" w:rsidP="009969DC">
      <w:pPr>
        <w:jc w:val="center"/>
        <w:rPr>
          <w:lang w:val="sl-SI"/>
        </w:rPr>
      </w:pPr>
    </w:p>
    <w:p w:rsidR="00BC49E6" w:rsidRPr="00DC1032" w:rsidRDefault="00BC49E6" w:rsidP="009969DC">
      <w:pPr>
        <w:jc w:val="center"/>
        <w:rPr>
          <w:lang w:val="sl-SI"/>
        </w:rPr>
      </w:pPr>
    </w:p>
    <w:p w:rsidR="00BC49E6" w:rsidRPr="00DC1032" w:rsidRDefault="00BC49E6" w:rsidP="009969DC">
      <w:pPr>
        <w:jc w:val="center"/>
        <w:rPr>
          <w:lang w:val="sl-SI"/>
        </w:rPr>
      </w:pPr>
    </w:p>
    <w:p w:rsidR="00BC49E6" w:rsidRPr="00DC1032" w:rsidRDefault="00BC49E6" w:rsidP="009969DC">
      <w:pPr>
        <w:jc w:val="center"/>
        <w:rPr>
          <w:lang w:val="sl-SI"/>
        </w:rPr>
      </w:pPr>
    </w:p>
    <w:p w:rsidR="00BC49E6" w:rsidRPr="00DC1032" w:rsidRDefault="00BC49E6" w:rsidP="009969DC">
      <w:pPr>
        <w:jc w:val="center"/>
        <w:rPr>
          <w:lang w:val="sl-SI"/>
        </w:rPr>
      </w:pPr>
    </w:p>
    <w:p w:rsidR="00BC49E6" w:rsidRPr="00DC1032" w:rsidRDefault="00BC49E6" w:rsidP="009969DC">
      <w:pPr>
        <w:jc w:val="center"/>
        <w:rPr>
          <w:lang w:val="sl-SI"/>
        </w:rPr>
      </w:pPr>
    </w:p>
    <w:p w:rsidR="00BC49E6" w:rsidRPr="00DC1032" w:rsidRDefault="00BC49E6" w:rsidP="009969DC">
      <w:pPr>
        <w:jc w:val="center"/>
        <w:rPr>
          <w:lang w:val="sl-SI"/>
        </w:rPr>
      </w:pPr>
    </w:p>
    <w:p w:rsidR="009969DC" w:rsidRPr="00DC1032" w:rsidRDefault="009969DC" w:rsidP="009969DC">
      <w:pPr>
        <w:jc w:val="right"/>
        <w:rPr>
          <w:rFonts w:ascii="Segoe UI" w:hAnsi="Segoe UI" w:cs="Segoe UI"/>
          <w:sz w:val="26"/>
          <w:szCs w:val="26"/>
          <w:lang w:val="sl-SI"/>
        </w:rPr>
      </w:pPr>
      <w:r w:rsidRPr="00DC1032">
        <w:rPr>
          <w:rFonts w:ascii="Segoe UI" w:hAnsi="Segoe UI" w:cs="Segoe UI"/>
          <w:sz w:val="26"/>
          <w:szCs w:val="26"/>
          <w:lang w:val="sl-SI"/>
        </w:rPr>
        <w:t>Zbrala: Urša Žiger</w:t>
      </w:r>
    </w:p>
    <w:p w:rsidR="009969DC" w:rsidRPr="00DC1032" w:rsidRDefault="009969DC" w:rsidP="009969DC">
      <w:pPr>
        <w:rPr>
          <w:lang w:val="sl-SI"/>
        </w:rPr>
      </w:pPr>
    </w:p>
    <w:p w:rsidR="009969DC" w:rsidRPr="00DC1032" w:rsidRDefault="009969DC" w:rsidP="009969DC">
      <w:pPr>
        <w:rPr>
          <w:lang w:val="sl-SI"/>
        </w:rPr>
      </w:pPr>
    </w:p>
    <w:p w:rsidR="009969DC" w:rsidRPr="00DC1032" w:rsidRDefault="009969DC" w:rsidP="009969DC">
      <w:pPr>
        <w:rPr>
          <w:lang w:val="sl-SI"/>
        </w:rPr>
      </w:pPr>
    </w:p>
    <w:p w:rsidR="009969DC" w:rsidRPr="00DC1032" w:rsidRDefault="009969DC" w:rsidP="009969DC">
      <w:pPr>
        <w:pStyle w:val="NaslovTOC"/>
        <w:spacing w:before="0"/>
        <w:jc w:val="center"/>
      </w:pPr>
    </w:p>
    <w:p w:rsidR="009969DC" w:rsidRPr="00DC1032" w:rsidRDefault="009969DC" w:rsidP="009969DC">
      <w:pPr>
        <w:pStyle w:val="NaslovTOC"/>
        <w:spacing w:before="0"/>
        <w:jc w:val="center"/>
      </w:pPr>
    </w:p>
    <w:p w:rsidR="009969DC" w:rsidRPr="00DC1032" w:rsidRDefault="009969DC" w:rsidP="009969DC">
      <w:pPr>
        <w:rPr>
          <w:lang w:val="sl-SI" w:eastAsia="en-US"/>
        </w:rPr>
      </w:pPr>
    </w:p>
    <w:p w:rsidR="009969DC" w:rsidRPr="00DC1032" w:rsidRDefault="009969DC" w:rsidP="009969DC">
      <w:pPr>
        <w:rPr>
          <w:lang w:val="sl-SI" w:eastAsia="en-US"/>
        </w:rPr>
      </w:pPr>
    </w:p>
    <w:p w:rsidR="009969DC" w:rsidRPr="00DC1032" w:rsidRDefault="009969DC" w:rsidP="009969DC">
      <w:pPr>
        <w:rPr>
          <w:rFonts w:ascii="Segoe UI" w:hAnsi="Segoe UI" w:cs="Segoe UI"/>
          <w:sz w:val="26"/>
          <w:szCs w:val="26"/>
          <w:lang w:val="sl-SI" w:eastAsia="en-US"/>
        </w:rPr>
      </w:pPr>
    </w:p>
    <w:p w:rsidR="009969DC" w:rsidRPr="00DC1032" w:rsidRDefault="009969DC" w:rsidP="00C917FC">
      <w:pPr>
        <w:jc w:val="center"/>
        <w:rPr>
          <w:lang w:val="sl-SI" w:eastAsia="en-US"/>
        </w:rPr>
      </w:pPr>
      <w:r w:rsidRPr="00DC1032">
        <w:rPr>
          <w:rFonts w:ascii="Segoe UI" w:hAnsi="Segoe UI" w:cs="Segoe UI"/>
          <w:sz w:val="26"/>
          <w:szCs w:val="26"/>
          <w:lang w:val="sl-SI" w:eastAsia="en-US"/>
        </w:rPr>
        <w:t xml:space="preserve">Maribor, </w:t>
      </w:r>
      <w:r w:rsidR="006F68F5">
        <w:rPr>
          <w:rFonts w:ascii="Segoe UI" w:hAnsi="Segoe UI" w:cs="Segoe UI"/>
          <w:sz w:val="26"/>
          <w:szCs w:val="26"/>
          <w:lang w:val="sl-SI" w:eastAsia="en-US"/>
        </w:rPr>
        <w:t>oktober</w:t>
      </w:r>
      <w:r w:rsidRPr="00DC1032">
        <w:rPr>
          <w:rFonts w:ascii="Segoe UI" w:hAnsi="Segoe UI" w:cs="Segoe UI"/>
          <w:sz w:val="26"/>
          <w:szCs w:val="26"/>
          <w:lang w:val="sl-SI" w:eastAsia="en-US"/>
        </w:rPr>
        <w:t xml:space="preserve"> </w:t>
      </w:r>
      <w:r w:rsidR="006F68F5">
        <w:rPr>
          <w:rFonts w:ascii="Segoe UI" w:hAnsi="Segoe UI" w:cs="Segoe UI"/>
          <w:sz w:val="26"/>
          <w:szCs w:val="26"/>
          <w:lang w:val="sl-SI" w:eastAsia="en-US"/>
        </w:rPr>
        <w:t>202</w:t>
      </w:r>
      <w:r w:rsidR="002B1981">
        <w:rPr>
          <w:rFonts w:ascii="Segoe UI" w:hAnsi="Segoe UI" w:cs="Segoe UI"/>
          <w:sz w:val="26"/>
          <w:szCs w:val="26"/>
          <w:lang w:val="sl-SI" w:eastAsia="en-US"/>
        </w:rPr>
        <w:t>1</w:t>
      </w:r>
    </w:p>
    <w:p w:rsidR="009969DC" w:rsidRPr="00DC1032" w:rsidRDefault="009969DC" w:rsidP="009969DC">
      <w:pPr>
        <w:rPr>
          <w:lang w:val="sl-SI" w:eastAsia="en-US"/>
        </w:rPr>
      </w:pPr>
    </w:p>
    <w:p w:rsidR="004C3139" w:rsidRDefault="009969DC" w:rsidP="009969DC">
      <w:pPr>
        <w:pStyle w:val="NaslovTOC"/>
        <w:spacing w:before="0"/>
        <w:jc w:val="center"/>
        <w:rPr>
          <w:rFonts w:ascii="Segoe UI" w:hAnsi="Segoe UI" w:cs="Segoe UI"/>
          <w:sz w:val="22"/>
          <w:szCs w:val="22"/>
        </w:rPr>
      </w:pPr>
      <w:r w:rsidRPr="00DC1032">
        <w:rPr>
          <w:rFonts w:ascii="Segoe UI" w:hAnsi="Segoe UI" w:cs="Segoe UI"/>
          <w:sz w:val="22"/>
          <w:szCs w:val="22"/>
        </w:rPr>
        <w:br w:type="page"/>
      </w:r>
      <w:r w:rsidRPr="00DC1032">
        <w:rPr>
          <w:rFonts w:ascii="Segoe UI" w:hAnsi="Segoe UI" w:cs="Segoe UI"/>
          <w:sz w:val="22"/>
          <w:szCs w:val="22"/>
        </w:rPr>
        <w:lastRenderedPageBreak/>
        <w:t>K</w:t>
      </w:r>
      <w:r w:rsidR="004C3139" w:rsidRPr="00DC1032">
        <w:rPr>
          <w:rFonts w:ascii="Segoe UI" w:hAnsi="Segoe UI" w:cs="Segoe UI"/>
          <w:sz w:val="22"/>
          <w:szCs w:val="22"/>
        </w:rPr>
        <w:t>azalo</w:t>
      </w:r>
    </w:p>
    <w:p w:rsidR="00B131F8" w:rsidRPr="0093569A" w:rsidRDefault="00B131F8" w:rsidP="00B131F8">
      <w:pPr>
        <w:rPr>
          <w:rFonts w:ascii="Segoe UI" w:hAnsi="Segoe UI" w:cs="Segoe UI"/>
          <w:lang w:val="sl-SI" w:eastAsia="en-US"/>
        </w:rPr>
      </w:pPr>
    </w:p>
    <w:p w:rsidR="0093569A" w:rsidRPr="0093569A" w:rsidRDefault="0059101D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r w:rsidRPr="0093569A">
        <w:rPr>
          <w:rFonts w:ascii="Segoe UI" w:hAnsi="Segoe UI" w:cs="Segoe UI"/>
          <w:lang w:val="sl-SI"/>
        </w:rPr>
        <w:fldChar w:fldCharType="begin"/>
      </w:r>
      <w:r w:rsidR="004C3139" w:rsidRPr="0093569A">
        <w:rPr>
          <w:rFonts w:ascii="Segoe UI" w:hAnsi="Segoe UI" w:cs="Segoe UI"/>
          <w:lang w:val="sl-SI"/>
        </w:rPr>
        <w:instrText xml:space="preserve"> TOC \o "1-3" \h \z \u </w:instrText>
      </w:r>
      <w:r w:rsidRPr="0093569A">
        <w:rPr>
          <w:rFonts w:ascii="Segoe UI" w:hAnsi="Segoe UI" w:cs="Segoe UI"/>
          <w:lang w:val="sl-SI"/>
        </w:rPr>
        <w:fldChar w:fldCharType="separate"/>
      </w:r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25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PROSTI ČAS JE NAJBOLJŠI ČAS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25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2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26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RAD BI POVEDAL NEKAJ O PRIJATELJSTU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26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3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27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SREČA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27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4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28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JESEN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28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5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29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OTROŠKO VESELJE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29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6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30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RAZIGRAN POČITNIŠKI DAN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30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7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31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VENČEK RAZIGRANIH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31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8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32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TENIS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32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10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33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VSAK DAN JE VESEL DAN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33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11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34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SREČA Z LEXYJEM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34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12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35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DAN RAZIGRAN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35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13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36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POPOLN DAN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36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14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37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RAZIGRAN DAN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37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15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38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RAZIGRAN UŽIVAJ DAN!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38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16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39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MOJ DAN JE (BOLJ MALO) RAZIGRAN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39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17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40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VSAK DAN MORAŠ ŽIVETI!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40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19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41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RAZIGRANOST?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41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20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42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HARFA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42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21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43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SREČNA PESEM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43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22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44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POLETNE MISLI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44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23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45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RAZIGRAN UŽIVAJ DAN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45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24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46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ČEBELA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46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25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47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ZADNJI ŠOLSKI DAN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47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26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48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ROJSTNI DAN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48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27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93569A" w:rsidRPr="0093569A" w:rsidRDefault="00CB1EB3" w:rsidP="0093569A">
      <w:pPr>
        <w:pStyle w:val="Kazalovsebine1"/>
        <w:rPr>
          <w:rFonts w:ascii="Segoe UI" w:eastAsiaTheme="minorEastAsia" w:hAnsi="Segoe UI" w:cs="Segoe UI"/>
          <w:noProof/>
          <w:sz w:val="22"/>
          <w:szCs w:val="22"/>
          <w:lang w:val="sl-SI"/>
        </w:rPr>
      </w:pPr>
      <w:hyperlink w:anchor="_Toc84338749" w:history="1">
        <w:r w:rsidR="0093569A" w:rsidRPr="0093569A">
          <w:rPr>
            <w:rStyle w:val="Hiperpovezava"/>
            <w:rFonts w:ascii="Segoe UI" w:eastAsiaTheme="majorEastAsia" w:hAnsi="Segoe UI" w:cs="Segoe UI"/>
            <w:noProof/>
          </w:rPr>
          <w:t>brez naslova</w:t>
        </w:r>
        <w:r w:rsidR="0093569A" w:rsidRPr="0093569A">
          <w:rPr>
            <w:rFonts w:ascii="Segoe UI" w:hAnsi="Segoe UI" w:cs="Segoe UI"/>
            <w:noProof/>
            <w:webHidden/>
          </w:rPr>
          <w:tab/>
        </w:r>
        <w:r w:rsidR="0093569A" w:rsidRPr="0093569A">
          <w:rPr>
            <w:rFonts w:ascii="Segoe UI" w:hAnsi="Segoe UI" w:cs="Segoe UI"/>
            <w:noProof/>
            <w:webHidden/>
          </w:rPr>
          <w:fldChar w:fldCharType="begin"/>
        </w:r>
        <w:r w:rsidR="0093569A" w:rsidRPr="0093569A">
          <w:rPr>
            <w:rFonts w:ascii="Segoe UI" w:hAnsi="Segoe UI" w:cs="Segoe UI"/>
            <w:noProof/>
            <w:webHidden/>
          </w:rPr>
          <w:instrText xml:space="preserve"> PAGEREF _Toc84338749 \h </w:instrText>
        </w:r>
        <w:r w:rsidR="0093569A" w:rsidRPr="0093569A">
          <w:rPr>
            <w:rFonts w:ascii="Segoe UI" w:hAnsi="Segoe UI" w:cs="Segoe UI"/>
            <w:noProof/>
            <w:webHidden/>
          </w:rPr>
        </w:r>
        <w:r w:rsidR="0093569A" w:rsidRPr="0093569A">
          <w:rPr>
            <w:rFonts w:ascii="Segoe UI" w:hAnsi="Segoe UI" w:cs="Segoe UI"/>
            <w:noProof/>
            <w:webHidden/>
          </w:rPr>
          <w:fldChar w:fldCharType="separate"/>
        </w:r>
        <w:r w:rsidR="00BD76C2">
          <w:rPr>
            <w:rFonts w:ascii="Segoe UI" w:hAnsi="Segoe UI" w:cs="Segoe UI"/>
            <w:noProof/>
            <w:webHidden/>
          </w:rPr>
          <w:t>28</w:t>
        </w:r>
        <w:r w:rsidR="0093569A" w:rsidRPr="0093569A">
          <w:rPr>
            <w:rFonts w:ascii="Segoe UI" w:hAnsi="Segoe UI" w:cs="Segoe UI"/>
            <w:noProof/>
            <w:webHidden/>
          </w:rPr>
          <w:fldChar w:fldCharType="end"/>
        </w:r>
      </w:hyperlink>
    </w:p>
    <w:p w:rsidR="00D05BD7" w:rsidRPr="00630542" w:rsidRDefault="0059101D" w:rsidP="004641C1">
      <w:pPr>
        <w:pStyle w:val="Naslov"/>
        <w:spacing w:line="276" w:lineRule="auto"/>
      </w:pPr>
      <w:r w:rsidRPr="0093569A">
        <w:rPr>
          <w:rFonts w:cs="Segoe UI"/>
          <w:sz w:val="24"/>
          <w:szCs w:val="24"/>
          <w:lang w:val="sl-SI"/>
        </w:rPr>
        <w:fldChar w:fldCharType="end"/>
      </w:r>
      <w:r w:rsidR="00B10034" w:rsidRPr="00DC1032">
        <w:rPr>
          <w:rFonts w:cs="Segoe UI"/>
          <w:lang w:val="sl-SI"/>
        </w:rPr>
        <w:br w:type="page"/>
      </w:r>
      <w:bookmarkStart w:id="14" w:name="_Toc84338725"/>
      <w:r w:rsidR="00EC319B" w:rsidRPr="00EC319B">
        <w:lastRenderedPageBreak/>
        <w:t>PROSTI ČAS JE NAJBOLJŠI ČAS</w:t>
      </w:r>
      <w:bookmarkEnd w:id="14"/>
    </w:p>
    <w:p w:rsidR="00FD75F3" w:rsidRDefault="00FD75F3" w:rsidP="00FD75F3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Prosti čas je igra in zabava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je smeh in družba prava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Je čas, ko pred televizorjem sedim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 xml:space="preserve">ali ko na računalniku igrice igram 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in vem, da še vsega za šolo ne znam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Moj prosti čas je poln idej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ki uresničim jih lahko brez mej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Sam ali s prijatelji se rad igram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športam, berem, novim dogodivščinam v objem hitim</w:t>
      </w:r>
    </w:p>
    <w:p w:rsidR="006F68F5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in si želim, da dooolgo traja.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AE259C" w:rsidRPr="00DC1032" w:rsidRDefault="00EC319B" w:rsidP="006F68F5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Liam Kraner</w:t>
      </w:r>
      <w:r w:rsidR="00AE259C" w:rsidRPr="00DC1032">
        <w:rPr>
          <w:rFonts w:ascii="Segoe UI" w:hAnsi="Segoe UI" w:cs="Segoe UI"/>
          <w:lang w:val="sl-SI"/>
        </w:rPr>
        <w:t xml:space="preserve">, </w:t>
      </w:r>
      <w:r>
        <w:rPr>
          <w:rFonts w:ascii="Segoe UI" w:hAnsi="Segoe UI" w:cs="Segoe UI"/>
          <w:lang w:val="sl-SI"/>
        </w:rPr>
        <w:t>5</w:t>
      </w:r>
      <w:r w:rsidR="00AE259C" w:rsidRPr="00DC1032">
        <w:rPr>
          <w:rFonts w:ascii="Segoe UI" w:hAnsi="Segoe UI" w:cs="Segoe UI"/>
          <w:lang w:val="sl-SI"/>
        </w:rPr>
        <w:t>. razred</w:t>
      </w:r>
    </w:p>
    <w:p w:rsidR="006F68F5" w:rsidRDefault="00FD75F3" w:rsidP="006F68F5">
      <w:pPr>
        <w:jc w:val="right"/>
        <w:rPr>
          <w:rFonts w:ascii="Segoe UI" w:hAnsi="Segoe UI" w:cs="Segoe UI"/>
          <w:lang w:val="sl-SI"/>
        </w:rPr>
      </w:pPr>
      <w:r w:rsidRPr="00FD75F3">
        <w:rPr>
          <w:rFonts w:ascii="Segoe UI" w:hAnsi="Segoe UI" w:cs="Segoe UI"/>
          <w:lang w:val="sl-SI"/>
        </w:rPr>
        <w:t xml:space="preserve">OŠ </w:t>
      </w:r>
      <w:r w:rsidR="00EC319B">
        <w:rPr>
          <w:rFonts w:ascii="Segoe UI" w:hAnsi="Segoe UI" w:cs="Segoe UI"/>
          <w:lang w:val="sl-SI"/>
        </w:rPr>
        <w:t xml:space="preserve">bratov Polančičev </w:t>
      </w:r>
      <w:r>
        <w:rPr>
          <w:rFonts w:ascii="Segoe UI" w:hAnsi="Segoe UI" w:cs="Segoe UI"/>
          <w:lang w:val="sl-SI"/>
        </w:rPr>
        <w:t>Maribor</w:t>
      </w:r>
    </w:p>
    <w:p w:rsidR="00EC319B" w:rsidRPr="00630542" w:rsidRDefault="006F68F5" w:rsidP="00EC319B">
      <w:pPr>
        <w:pStyle w:val="Naslov"/>
        <w:spacing w:line="276" w:lineRule="auto"/>
      </w:pPr>
      <w:r>
        <w:rPr>
          <w:rFonts w:cs="Segoe UI"/>
          <w:lang w:val="sl-SI"/>
        </w:rPr>
        <w:br w:type="page"/>
      </w:r>
      <w:bookmarkStart w:id="15" w:name="_Toc84338726"/>
      <w:r w:rsidR="00EC319B" w:rsidRPr="00EC319B">
        <w:lastRenderedPageBreak/>
        <w:t>RAD BI POVEDAL NEKAJ O PRIJATELJSTU</w:t>
      </w:r>
      <w:bookmarkEnd w:id="15"/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Prijatelji so zaklad, ki ga nima vsak.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Tako kot vsak zaklad je treba prijatelja poiskat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Ko ga najdeš, si vesel in srečen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nič več nisi tečen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 xml:space="preserve">Zdaj imaš se s kom igrati, 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ravsati in se smejati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 xml:space="preserve">Ko si žalosten in sam, 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 xml:space="preserve">ko z nikomer nočeš govoriti, 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je prijatelj tisti, ki pričara ti nasmeh.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 xml:space="preserve">On je tisti, ki daje ti veselje 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in pošilja lepe želje.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Pr="00DC1032" w:rsidRDefault="00EC319B" w:rsidP="00EC319B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Jošt Matejek</w:t>
      </w:r>
      <w:r w:rsidRPr="00DC1032">
        <w:rPr>
          <w:rFonts w:ascii="Segoe UI" w:hAnsi="Segoe UI" w:cs="Segoe UI"/>
          <w:lang w:val="sl-SI"/>
        </w:rPr>
        <w:t xml:space="preserve">, </w:t>
      </w:r>
      <w:r>
        <w:rPr>
          <w:rFonts w:ascii="Segoe UI" w:hAnsi="Segoe UI" w:cs="Segoe UI"/>
          <w:lang w:val="sl-SI"/>
        </w:rPr>
        <w:t>5</w:t>
      </w:r>
      <w:r w:rsidRPr="00DC1032">
        <w:rPr>
          <w:rFonts w:ascii="Segoe UI" w:hAnsi="Segoe UI" w:cs="Segoe UI"/>
          <w:lang w:val="sl-SI"/>
        </w:rPr>
        <w:t>. razred</w:t>
      </w:r>
    </w:p>
    <w:p w:rsidR="00EC319B" w:rsidRDefault="00EC319B" w:rsidP="00EC319B">
      <w:pPr>
        <w:jc w:val="right"/>
        <w:rPr>
          <w:rFonts w:ascii="Segoe UI" w:hAnsi="Segoe UI" w:cs="Segoe UI"/>
          <w:lang w:val="sl-SI"/>
        </w:rPr>
      </w:pPr>
      <w:r w:rsidRPr="00FD75F3">
        <w:rPr>
          <w:rFonts w:ascii="Segoe UI" w:hAnsi="Segoe UI" w:cs="Segoe UI"/>
          <w:lang w:val="sl-SI"/>
        </w:rPr>
        <w:t xml:space="preserve">OŠ </w:t>
      </w:r>
      <w:r>
        <w:rPr>
          <w:rFonts w:ascii="Segoe UI" w:hAnsi="Segoe UI" w:cs="Segoe UI"/>
          <w:lang w:val="sl-SI"/>
        </w:rPr>
        <w:t>bratov Polančičev Maribor</w:t>
      </w:r>
    </w:p>
    <w:p w:rsidR="00EC319B" w:rsidRDefault="00EC319B">
      <w:pPr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br w:type="page"/>
      </w:r>
    </w:p>
    <w:p w:rsidR="00EC319B" w:rsidRDefault="00EC319B" w:rsidP="00EC319B">
      <w:pPr>
        <w:pStyle w:val="Naslov"/>
        <w:spacing w:line="276" w:lineRule="auto"/>
      </w:pPr>
      <w:bookmarkStart w:id="16" w:name="_Toc84338727"/>
      <w:r>
        <w:lastRenderedPageBreak/>
        <w:t>SREČA</w:t>
      </w:r>
      <w:bookmarkEnd w:id="16"/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KDAJ JE NAJA SREČNA?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Če igra smešne igre,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če stisne hrčka v objem,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če prebira super knjige,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išče v njih skrivnostne namige.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Če pa pogleda jo še fant postaven,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Dan se zdi ji res zabaven.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KAKO JE NAJA SREČNA?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Iskri se njen pogled,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objela bi ves svet …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Default="00EC319B" w:rsidP="00EC319B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Naja Senica, 7. razred</w:t>
      </w:r>
    </w:p>
    <w:p w:rsidR="00EC319B" w:rsidRDefault="00EC319B" w:rsidP="00EC319B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OŠ Bojana Ilicha Maribor</w:t>
      </w:r>
    </w:p>
    <w:p w:rsidR="00EC319B" w:rsidRDefault="00EC319B">
      <w:pPr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br w:type="page"/>
      </w:r>
    </w:p>
    <w:p w:rsidR="00EC319B" w:rsidRDefault="00EC319B" w:rsidP="00EC319B">
      <w:pPr>
        <w:pStyle w:val="Naslov"/>
        <w:spacing w:line="276" w:lineRule="auto"/>
      </w:pPr>
      <w:bookmarkStart w:id="17" w:name="_Toc84338728"/>
      <w:r>
        <w:t>JESEN</w:t>
      </w:r>
      <w:bookmarkEnd w:id="17"/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V jeseni listje v zvokih vestra se vrti,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sonce pa bolj sramžljivo se smeji.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Zrelo grozdje ponuja se mamljivo,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jurček v gozdu čaka me vabljivo.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Pečeni kostanji sladko dišijo,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kratki dnevi dolžino izgubijo .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rumena, rjava rdeča …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topla je jesenska sreča.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Z darovi vsemi me je res prevzela,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najraje bi na glas zapela.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Juhuhu,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jesen je tu!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Default="00EC319B" w:rsidP="00EC319B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Zoja Ojdenič sancin, 7. razred</w:t>
      </w:r>
    </w:p>
    <w:p w:rsidR="00EC319B" w:rsidRDefault="00EC319B" w:rsidP="00EC319B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OŠ Bojana Ilicha Maribor</w:t>
      </w:r>
    </w:p>
    <w:p w:rsidR="00EC319B" w:rsidRDefault="00EC319B">
      <w:pPr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br w:type="page"/>
      </w:r>
    </w:p>
    <w:p w:rsidR="00EC319B" w:rsidRDefault="00EC319B" w:rsidP="0093569A">
      <w:pPr>
        <w:pStyle w:val="Naslov"/>
      </w:pPr>
      <w:bookmarkStart w:id="18" w:name="_Toc84338729"/>
      <w:r w:rsidRPr="00EC319B">
        <w:t>OTROŠKO VESELJE</w:t>
      </w:r>
      <w:bookmarkEnd w:id="18"/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Otroško veselje se v očeh zrcali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v smehu pokaže svoj pravi obraz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Otroštvo je lepo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ko otrok igra se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takrat trosi srečo okrog meja vsega sveta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Nagajivost, norčije, vse male polomije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so sreča otroštva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zato  otroci, bodimo veseli, nasmejani in srečni vsak mavrični dan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prepiri, bolezni, lakota in vojne naj odidejo daleč stran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Odrasle prebudimo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jih iz kavčev premaknimo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ukradimo jih iz njihovih služb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in drugih družb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Bodimo skupaj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se veselimo, plešimo in pojmo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Tako bodo sreča, radost in smeh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premagali naš žalostni svet</w:t>
      </w:r>
      <w:r>
        <w:rPr>
          <w:rFonts w:ascii="Segoe UI" w:hAnsi="Segoe UI" w:cs="Segoe UI"/>
          <w:lang w:val="sl-SI"/>
        </w:rPr>
        <w:t>.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Default="00EC319B" w:rsidP="00EC319B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Janja Ravter, 6. razred</w:t>
      </w:r>
    </w:p>
    <w:p w:rsidR="00EC319B" w:rsidRDefault="00EC319B" w:rsidP="00EC319B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OŠ Rada Robiča Limbuš</w:t>
      </w:r>
    </w:p>
    <w:p w:rsidR="00EC319B" w:rsidRDefault="00EC319B" w:rsidP="0093569A">
      <w:pPr>
        <w:pStyle w:val="Naslov"/>
      </w:pPr>
      <w:r>
        <w:rPr>
          <w:rFonts w:cs="Segoe UI"/>
          <w:lang w:val="sl-SI"/>
        </w:rPr>
        <w:br w:type="page"/>
      </w:r>
      <w:bookmarkStart w:id="19" w:name="_Toc84338730"/>
      <w:r w:rsidRPr="00EC319B">
        <w:t>RAZIGRAN POČITNIŠKI DAN</w:t>
      </w:r>
      <w:bookmarkEnd w:id="19"/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Dan počitnic je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Čas, ko zabava prične se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Vse šolske stvari vržem v smeti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čeprav jočejo se mi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Počitnice - čas veselja, sreče in brezskrbnosti je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vsako jutro sonce veselo pogleda me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Morje že maha mi in plaža vabi me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 xml:space="preserve">Lepo na počitnicah je, 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a žal vse prehitro mine vse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Le dva meseca je čas tako razigran,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zato maksimalno uživam vsak dan</w:t>
      </w:r>
      <w:r>
        <w:rPr>
          <w:rFonts w:ascii="Segoe UI" w:hAnsi="Segoe UI" w:cs="Segoe UI"/>
          <w:lang w:val="sl-SI"/>
        </w:rPr>
        <w:t>.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Default="00EC319B" w:rsidP="00EC319B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Žana Šalamon, 6. razred</w:t>
      </w:r>
    </w:p>
    <w:p w:rsidR="00EC319B" w:rsidRDefault="00EC319B" w:rsidP="00EC319B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OŠ Rada Robiča Limbuš</w:t>
      </w:r>
    </w:p>
    <w:p w:rsidR="00EC319B" w:rsidRDefault="00EC319B">
      <w:pPr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br w:type="page"/>
      </w:r>
    </w:p>
    <w:p w:rsidR="00EC319B" w:rsidRDefault="00EC319B" w:rsidP="0093569A">
      <w:pPr>
        <w:pStyle w:val="Naslov"/>
      </w:pPr>
      <w:bookmarkStart w:id="20" w:name="_Toc84338731"/>
      <w:r>
        <w:t>VENČEK RAZIGRANIH</w:t>
      </w:r>
      <w:bookmarkEnd w:id="20"/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Ko se zjutraj zbudiš,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se razveseliš, </w:t>
      </w:r>
      <w:r w:rsidRPr="00E30EBE">
        <w:rPr>
          <w:rFonts w:ascii="Segoe UI" w:hAnsi="Segoe UI" w:cs="Segoe UI"/>
          <w:b/>
          <w:lang w:val="sl-SI"/>
        </w:rPr>
        <w:t>ja, ŽIVIŠ!</w:t>
      </w:r>
      <w:r w:rsidRPr="00E30EBE">
        <w:rPr>
          <w:rFonts w:ascii="Segoe UI" w:hAnsi="Segoe UI" w:cs="Segoe UI"/>
          <w:lang w:val="sl-SI"/>
        </w:rPr>
        <w:t xml:space="preserve">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 </w:t>
      </w:r>
    </w:p>
    <w:p w:rsid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Pripravljen si na dan,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tako vse težave potisneš stran. </w:t>
      </w:r>
      <w:r w:rsidRPr="00E30EBE">
        <w:rPr>
          <w:rFonts w:ascii="Segoe UI" w:hAnsi="Segoe UI" w:cs="Segoe UI"/>
          <w:b/>
          <w:lang w:val="sl-SI"/>
        </w:rPr>
        <w:t>Ja, ŽIVIŠ!</w:t>
      </w:r>
      <w:r w:rsidRPr="00E30EBE">
        <w:rPr>
          <w:rFonts w:ascii="Segoe UI" w:hAnsi="Segoe UI" w:cs="Segoe UI"/>
          <w:lang w:val="sl-SI"/>
        </w:rPr>
        <w:t xml:space="preserve">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 </w:t>
      </w:r>
    </w:p>
    <w:p w:rsid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Ko stopiš skozi vrata, podaš se v nov dan,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saj veš, da razigran dan vodi do sanj.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 </w:t>
      </w:r>
    </w:p>
    <w:p w:rsid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V sanjah ponoči razigrani smo mi,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zato se nam naslednji dan boljši zdi.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b/>
          <w:lang w:val="sl-SI"/>
        </w:rPr>
        <w:t>Ja, ŽIVIMO!</w:t>
      </w:r>
      <w:r w:rsidRPr="00E30EBE">
        <w:rPr>
          <w:rFonts w:ascii="Segoe UI" w:hAnsi="Segoe UI" w:cs="Segoe UI"/>
          <w:lang w:val="sl-SI"/>
        </w:rPr>
        <w:t xml:space="preserve"> In se veselimo!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 </w:t>
      </w:r>
    </w:p>
    <w:p w:rsid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Prav vsak dan sem razigran, </w:t>
      </w:r>
    </w:p>
    <w:p w:rsid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zato rad uživam dan. </w:t>
      </w:r>
    </w:p>
    <w:p w:rsid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In zunaj sem dokler nisem zaspan, 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>vam pa tako nasmejan</w:t>
      </w:r>
      <w:r>
        <w:rPr>
          <w:rFonts w:ascii="Segoe UI" w:hAnsi="Segoe UI" w:cs="Segoe UI"/>
          <w:lang w:val="sl-SI"/>
        </w:rPr>
        <w:t xml:space="preserve"> </w:t>
      </w:r>
      <w:r w:rsidRPr="00E30EBE">
        <w:rPr>
          <w:rFonts w:ascii="Segoe UI" w:hAnsi="Segoe UI" w:cs="Segoe UI"/>
          <w:lang w:val="sl-SI"/>
        </w:rPr>
        <w:t xml:space="preserve">sežem v dlan.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 </w:t>
      </w:r>
    </w:p>
    <w:p w:rsid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Letim, letim, hitim … </w:t>
      </w:r>
    </w:p>
    <w:p w:rsid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Ves vesel in nasmejan!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Do neba in nazaj!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Uživam dan, se poigram, igram, kar tja v en dan.  </w:t>
      </w:r>
    </w:p>
    <w:p w:rsid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Pomislim in si rečem: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»Pa glej, saj to sem jaz. In </w:t>
      </w:r>
      <w:r w:rsidRPr="00E30EBE">
        <w:rPr>
          <w:rFonts w:ascii="Segoe UI" w:hAnsi="Segoe UI" w:cs="Segoe UI"/>
          <w:b/>
          <w:lang w:val="sl-SI"/>
        </w:rPr>
        <w:t>ja, ŽIVIM!</w:t>
      </w:r>
      <w:r w:rsidRPr="00E30EBE">
        <w:rPr>
          <w:rFonts w:ascii="Segoe UI" w:hAnsi="Segoe UI" w:cs="Segoe UI"/>
          <w:lang w:val="sl-SI"/>
        </w:rPr>
        <w:t xml:space="preserve">«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 </w:t>
      </w:r>
    </w:p>
    <w:p w:rsid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Razigran uživaj dan, </w:t>
      </w:r>
    </w:p>
    <w:p w:rsid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četudi je slab, ti imaš moč, </w:t>
      </w:r>
    </w:p>
    <w:p w:rsid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>popravi si ga, takšen, kot je, je tvoj in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poigraj se z njim.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Saj ja, </w:t>
      </w:r>
      <w:r w:rsidRPr="00E30EBE">
        <w:rPr>
          <w:rFonts w:ascii="Segoe UI" w:hAnsi="Segoe UI" w:cs="Segoe UI"/>
          <w:b/>
          <w:lang w:val="sl-SI"/>
        </w:rPr>
        <w:t>ŽIVIŠ</w:t>
      </w:r>
      <w:r w:rsidRPr="00E30EBE">
        <w:rPr>
          <w:rFonts w:ascii="Segoe UI" w:hAnsi="Segoe UI" w:cs="Segoe UI"/>
          <w:lang w:val="sl-SI"/>
        </w:rPr>
        <w:t xml:space="preserve"> samo enkrat!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 </w:t>
      </w:r>
    </w:p>
    <w:p w:rsid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Prva ura odpade, alarm prestavim </w:t>
      </w:r>
    </w:p>
    <w:p w:rsid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in spim do druge, kakšen dan! </w:t>
      </w:r>
    </w:p>
    <w:p w:rsid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A kmalu pride druga, jaz pa huda. 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A pomislim, </w:t>
      </w:r>
      <w:r w:rsidRPr="00E30EBE">
        <w:rPr>
          <w:rFonts w:ascii="Segoe UI" w:hAnsi="Segoe UI" w:cs="Segoe UI"/>
          <w:b/>
          <w:lang w:val="sl-SI"/>
        </w:rPr>
        <w:t>ja ŽIVIM</w:t>
      </w:r>
      <w:r w:rsidRPr="00E30EBE">
        <w:rPr>
          <w:rFonts w:ascii="Segoe UI" w:hAnsi="Segoe UI" w:cs="Segoe UI"/>
          <w:lang w:val="sl-SI"/>
        </w:rPr>
        <w:t xml:space="preserve">, in se nasmejim.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 </w:t>
      </w:r>
    </w:p>
    <w:p w:rsid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>Ko te prelepe ptičice zbudijo, se nasmej</w:t>
      </w:r>
    </w:p>
    <w:p w:rsid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in si zašepetaj: »Glej ga, res je … in bo lep! 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b/>
          <w:lang w:val="sl-SI"/>
        </w:rPr>
        <w:t>Ja, ŽIVIM!</w:t>
      </w:r>
      <w:r w:rsidRPr="00E30EBE">
        <w:rPr>
          <w:rFonts w:ascii="Segoe UI" w:hAnsi="Segoe UI" w:cs="Segoe UI"/>
          <w:lang w:val="sl-SI"/>
        </w:rPr>
        <w:t xml:space="preserve">«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Uživaj življenje in vsak trenutek, ki ti je dan. 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Nikoli ne pozabi, da radost in veselje, ne vrneta se nazaj.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Razigran uživaj dan.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Široko nasmejan. </w:t>
      </w:r>
    </w:p>
    <w:p w:rsidR="00485B52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Zabava, norčije in vragolije – vse to se danes počne!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Saj danes tvoj dan je! </w:t>
      </w:r>
      <w:r w:rsidRPr="00485B52">
        <w:rPr>
          <w:rFonts w:ascii="Segoe UI" w:hAnsi="Segoe UI" w:cs="Segoe UI"/>
          <w:b/>
          <w:lang w:val="sl-SI"/>
        </w:rPr>
        <w:t>Ja, ŽIVIŠ</w:t>
      </w:r>
      <w:r w:rsidRPr="00E30EBE">
        <w:rPr>
          <w:rFonts w:ascii="Segoe UI" w:hAnsi="Segoe UI" w:cs="Segoe UI"/>
          <w:lang w:val="sl-SI"/>
        </w:rPr>
        <w:t xml:space="preserve">!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 </w:t>
      </w:r>
    </w:p>
    <w:p w:rsidR="00485B52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Ko sem razigrana, se vse zdi, kakor moje srce si zaželi.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Vse skrbi se raztopijo ter tja v en dan zgubijo. </w:t>
      </w:r>
      <w:r w:rsidRPr="00485B52">
        <w:rPr>
          <w:rFonts w:ascii="Segoe UI" w:hAnsi="Segoe UI" w:cs="Segoe UI"/>
          <w:b/>
          <w:lang w:val="sl-SI"/>
        </w:rPr>
        <w:t>Ja, ŽIVIM!</w:t>
      </w:r>
      <w:r w:rsidRPr="00E30EBE">
        <w:rPr>
          <w:rFonts w:ascii="Segoe UI" w:hAnsi="Segoe UI" w:cs="Segoe UI"/>
          <w:lang w:val="sl-SI"/>
        </w:rPr>
        <w:t xml:space="preserve">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 </w:t>
      </w:r>
    </w:p>
    <w:p w:rsidR="00E30EBE" w:rsidRPr="00485B52" w:rsidRDefault="00E30EBE" w:rsidP="00E30EBE">
      <w:pPr>
        <w:spacing w:line="276" w:lineRule="auto"/>
        <w:jc w:val="center"/>
        <w:rPr>
          <w:rFonts w:ascii="Segoe UI" w:hAnsi="Segoe UI" w:cs="Segoe UI"/>
          <w:b/>
          <w:lang w:val="sl-SI"/>
        </w:rPr>
      </w:pPr>
      <w:r w:rsidRPr="00485B52">
        <w:rPr>
          <w:rFonts w:ascii="Segoe UI" w:hAnsi="Segoe UI" w:cs="Segoe UI"/>
          <w:b/>
          <w:lang w:val="sl-SI"/>
        </w:rPr>
        <w:t xml:space="preserve">Ja, ŽIVIŠ!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Vedno se smej, čisto vse ljudi rad imej.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Uživaj čisto vsak dan!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In glej, da vedno bo najbolj razigran.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 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Če si razigran, ko se zbudiš, ostani to ves dan.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>Reci si: »</w:t>
      </w:r>
      <w:r w:rsidRPr="00485B52">
        <w:rPr>
          <w:rFonts w:ascii="Segoe UI" w:hAnsi="Segoe UI" w:cs="Segoe UI"/>
          <w:b/>
          <w:lang w:val="sl-SI"/>
        </w:rPr>
        <w:t>Ja, ŽIVIŠ!</w:t>
      </w:r>
      <w:r w:rsidRPr="00E30EBE">
        <w:rPr>
          <w:rFonts w:ascii="Segoe UI" w:hAnsi="Segoe UI" w:cs="Segoe UI"/>
          <w:lang w:val="sl-SI"/>
        </w:rPr>
        <w:t xml:space="preserve">« In tak, razigran, uživaj dan!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Zdaj.  </w:t>
      </w:r>
    </w:p>
    <w:p w:rsidR="00E30EBE" w:rsidRPr="00E30EBE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 xml:space="preserve">Jutri.  </w:t>
      </w:r>
    </w:p>
    <w:p w:rsidR="00EC319B" w:rsidRDefault="00E30EBE" w:rsidP="00E30EBE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30EBE">
        <w:rPr>
          <w:rFonts w:ascii="Segoe UI" w:hAnsi="Segoe UI" w:cs="Segoe UI"/>
          <w:lang w:val="sl-SI"/>
        </w:rPr>
        <w:t>In saj veš, prav vsak dan</w:t>
      </w:r>
      <w:r>
        <w:rPr>
          <w:rFonts w:ascii="Segoe UI" w:hAnsi="Segoe UI" w:cs="Segoe UI"/>
          <w:lang w:val="sl-SI"/>
        </w:rPr>
        <w:t>!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Default="00EC319B" w:rsidP="00EC319B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7. </w:t>
      </w:r>
      <w:r w:rsidR="00E30EBE">
        <w:rPr>
          <w:rFonts w:ascii="Segoe UI" w:hAnsi="Segoe UI" w:cs="Segoe UI"/>
          <w:lang w:val="sl-SI"/>
        </w:rPr>
        <w:t xml:space="preserve">c </w:t>
      </w:r>
      <w:r>
        <w:rPr>
          <w:rFonts w:ascii="Segoe UI" w:hAnsi="Segoe UI" w:cs="Segoe UI"/>
          <w:lang w:val="sl-SI"/>
        </w:rPr>
        <w:t>razred</w:t>
      </w:r>
    </w:p>
    <w:p w:rsidR="00EC319B" w:rsidRDefault="00EC319B" w:rsidP="00EC319B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OŠ Angela Besednjaka Maribor</w:t>
      </w:r>
    </w:p>
    <w:p w:rsidR="00EC319B" w:rsidRDefault="00EC319B">
      <w:pPr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br w:type="page"/>
      </w:r>
    </w:p>
    <w:p w:rsidR="00EC319B" w:rsidRDefault="00EC319B" w:rsidP="0093569A">
      <w:pPr>
        <w:pStyle w:val="Naslov"/>
      </w:pPr>
      <w:bookmarkStart w:id="21" w:name="_Toc84338732"/>
      <w:r w:rsidRPr="00EC319B">
        <w:t>TENIS</w:t>
      </w:r>
      <w:bookmarkEnd w:id="21"/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Zame veselje je vse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kar osrečuje me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 xml:space="preserve">Najlepši čas dneva je, 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ko na trening odpravim se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Dobro ogrejem se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da do poškodbe ne pride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Nato se trening le začne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na vsakem res potrudim se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saj vem, kaj moj cilj je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Po treningu res dobro raztegnem se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da mišice sprostijo se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Ko televizijo vklopim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grem na športni program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in posnetke najboljših tenisačev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ogledam si vsak dan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Novak moj idol je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saj gibčen kot gimnastičar je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Nadal kralj peska je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zato na pesku premaga vse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Roger res skuliran je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na tekmi le osredotoči se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Nick Kyrgios navdihuje me,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saj vsak ob njem nasmeji se.</w:t>
      </w: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P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Moj glavni cilj je ta,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EC319B">
        <w:rPr>
          <w:rFonts w:ascii="Segoe UI" w:hAnsi="Segoe UI" w:cs="Segoe UI"/>
          <w:lang w:val="sl-SI"/>
        </w:rPr>
        <w:t>biti na svetu najboljša tenisačica</w:t>
      </w:r>
      <w:r w:rsidR="00B93522">
        <w:rPr>
          <w:rFonts w:ascii="Segoe UI" w:hAnsi="Segoe UI" w:cs="Segoe UI"/>
          <w:lang w:val="sl-SI"/>
        </w:rPr>
        <w:t>.</w:t>
      </w: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Default="00EC319B" w:rsidP="00EC319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EC319B" w:rsidRDefault="00EC319B" w:rsidP="00EC319B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Isa Vreže, 5. razred</w:t>
      </w:r>
    </w:p>
    <w:p w:rsidR="00EC319B" w:rsidRDefault="00EC319B" w:rsidP="00EC319B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OŠ </w:t>
      </w:r>
      <w:r w:rsidR="00B93522">
        <w:rPr>
          <w:rFonts w:ascii="Segoe UI" w:hAnsi="Segoe UI" w:cs="Segoe UI"/>
          <w:lang w:val="sl-SI"/>
        </w:rPr>
        <w:t>Ludvika Pliberška Maribor</w:t>
      </w:r>
    </w:p>
    <w:p w:rsidR="00B93522" w:rsidRDefault="00B93522">
      <w:pPr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br w:type="page"/>
      </w:r>
    </w:p>
    <w:p w:rsidR="00B93522" w:rsidRDefault="00B93522" w:rsidP="0093569A">
      <w:pPr>
        <w:pStyle w:val="Naslov"/>
      </w:pPr>
      <w:bookmarkStart w:id="22" w:name="_Toc84338733"/>
      <w:r w:rsidRPr="00B93522">
        <w:t>VSAK DAN JE VESEL DAN</w:t>
      </w:r>
      <w:bookmarkEnd w:id="22"/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Vsakič, ko zjutraj se zbudim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se oblečem, zajtrkujem in v šolo odhitim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V šoli pridno sodelujem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da v znanju napredujem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Končno šolski zvonec zadnjo uro zapiska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moje srce od veselja zavriska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saj ure treninga čakajo me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vendar na prvem mestu šolska naloga je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To skrbno napravim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in se na trening odpravim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Tam vsi me čakajo veselo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pripravljeni na čudovito delo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 xml:space="preserve">Ko tenis igram, 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to moj najlepši je dan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Kmalu se zvečeri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zato se v posteljo odpravim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in v sanje najljubša bitja povabim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Takrat začne se dogodivščina prava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ki vse do jutranjih ur traja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Nato mami me zbudi</w:t>
      </w:r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in mi dobro jutro zaželi</w:t>
      </w:r>
      <w:r>
        <w:rPr>
          <w:rFonts w:ascii="Segoe UI" w:hAnsi="Segoe UI" w:cs="Segoe UI"/>
          <w:lang w:val="sl-SI"/>
        </w:rPr>
        <w:t>.</w:t>
      </w:r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Default="00B93522" w:rsidP="00B93522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Uma Vreže, 5. razred</w:t>
      </w:r>
    </w:p>
    <w:p w:rsidR="00B93522" w:rsidRDefault="00B93522" w:rsidP="00B93522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OŠ Ludvika Pliberška Maribor</w:t>
      </w:r>
    </w:p>
    <w:p w:rsidR="00B93522" w:rsidRDefault="00B93522">
      <w:pPr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br w:type="page"/>
      </w:r>
    </w:p>
    <w:p w:rsidR="00B93522" w:rsidRDefault="00B93522" w:rsidP="0093569A">
      <w:pPr>
        <w:pStyle w:val="Naslov"/>
      </w:pPr>
      <w:bookmarkStart w:id="23" w:name="_Toc84338734"/>
      <w:r w:rsidRPr="00B93522">
        <w:t>SREČA Z LEXYJEM</w:t>
      </w:r>
      <w:bookmarkEnd w:id="23"/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Zjutraj se zbudim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in k babici ter dedku odhitim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Tam moj Lexy živi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in ves vesel si moje družbe želi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To je črna kepa dlake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ki zelo rada se lovi in skače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Zelo je ljubezniv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med otroci pa zelo igriv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Mečeva si žogo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se loviva in podiva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eden drugega veliko nasmejiva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Pogosto greva na sprehod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kjer se dogodivščine dogajajo vsepovsod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Najraje pa greva v gozd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kjer Lexy poišče svojo zakopano kost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Zelo fajn se je igrat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a pozno je že in treba je iti spat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Lexy laja hov, hov, hov,</w:t>
      </w:r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težko je iti domov</w:t>
      </w:r>
      <w:r>
        <w:rPr>
          <w:rFonts w:ascii="Segoe UI" w:hAnsi="Segoe UI" w:cs="Segoe UI"/>
          <w:lang w:val="sl-SI"/>
        </w:rPr>
        <w:t>.</w:t>
      </w:r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Default="00B93522" w:rsidP="00B93522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Eva Majcenovič, 5. razred</w:t>
      </w:r>
    </w:p>
    <w:p w:rsidR="00B93522" w:rsidRDefault="00B93522" w:rsidP="00B93522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OŠ Ludvika Pliberška Maribor</w:t>
      </w:r>
    </w:p>
    <w:p w:rsidR="00B93522" w:rsidRDefault="00B93522" w:rsidP="0093569A">
      <w:pPr>
        <w:pStyle w:val="Naslov"/>
      </w:pPr>
      <w:r>
        <w:rPr>
          <w:rFonts w:cs="Segoe UI"/>
          <w:lang w:val="sl-SI"/>
        </w:rPr>
        <w:br w:type="page"/>
      </w:r>
      <w:bookmarkStart w:id="24" w:name="_Toc84338735"/>
      <w:r w:rsidRPr="00B93522">
        <w:t>DAN RAZIGRAN</w:t>
      </w:r>
      <w:bookmarkEnd w:id="24"/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Razigranost je dobra vrlina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čeprav je mnogim le še del spomina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V nas živi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in nas majhne spremlja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a kaj ko odraslost vse zamenja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Ko življenje temačno in sivo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brez razigranosti ne more biti igrivo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se včasih počuti krivo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A vem!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Razigranost v nas za zmeraj je ostala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Globoko v nas si je prostor poiskala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in tam od nekdaj domovala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A vem!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Svet začel se bo spet prav vrteti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Dajmo slabo voljo v kot zapreti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in ponovno vriskati in peti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Dan razigran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naj bo tvoj nov dan!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In še naslednji dan!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In vsak dan!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Ne dviguj obrvi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ne vihaj nosu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in ne bodi na psu!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Naj bo tvoj dan dobro izbran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dovolj razigran</w:t>
      </w:r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in le zate prav poseben dan!</w:t>
      </w:r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Default="00B93522" w:rsidP="00B93522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Briana Lubej, 8. razred</w:t>
      </w:r>
    </w:p>
    <w:p w:rsidR="00B93522" w:rsidRDefault="00B93522" w:rsidP="00B93522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OŠ Franca Lešnika Vuka Slivnica</w:t>
      </w:r>
    </w:p>
    <w:p w:rsidR="00B93522" w:rsidRDefault="00B93522" w:rsidP="0093569A">
      <w:pPr>
        <w:pStyle w:val="Naslov"/>
      </w:pPr>
      <w:bookmarkStart w:id="25" w:name="_Toc84338736"/>
      <w:r w:rsidRPr="00B93522">
        <w:t>POPOLN DAN</w:t>
      </w:r>
      <w:bookmarkEnd w:id="25"/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 xml:space="preserve">Popoln dan je kot nagrada – 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v njem se veselje z živahnostjo sklada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Zame popoln dan je ta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ko mi mama dela ne da;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ko lahko vriskam in poskakujem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ko po travnikih in gozdovih pohajkujem;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ko me nihče ne živcira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in ne povzroči nemira;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ko me sonce obžari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in pusti tople nevidne sledi;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 xml:space="preserve">ko se mi nekdo 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nasmehne kar tako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in me prijazen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pogleda lepo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Popoln dan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nikoli ni zaspan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Na vse pretege vriska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ko mami iz lonca piska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 xml:space="preserve">Zato dobro si zapomni – 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ni popolnega dne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če ti nekdo ne pove,</w:t>
      </w:r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da zate bije njegovo srce.</w:t>
      </w:r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Default="00B93522" w:rsidP="00B93522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Tiba Vrdoljak, 8. razred</w:t>
      </w:r>
    </w:p>
    <w:p w:rsidR="00B93522" w:rsidRDefault="00B93522" w:rsidP="00B93522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OŠ Franca Lešnika Vuka Slivnica</w:t>
      </w:r>
    </w:p>
    <w:p w:rsidR="00B93522" w:rsidRDefault="00B93522">
      <w:pPr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br w:type="page"/>
      </w:r>
    </w:p>
    <w:p w:rsidR="00B93522" w:rsidRDefault="00B93522" w:rsidP="0093569A">
      <w:pPr>
        <w:pStyle w:val="Naslov"/>
      </w:pPr>
      <w:bookmarkStart w:id="26" w:name="_Toc84338737"/>
      <w:r w:rsidRPr="00B93522">
        <w:t>RAZIGRAN DAN</w:t>
      </w:r>
      <w:bookmarkEnd w:id="26"/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Sonce se je vstalo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in me požgečkalo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Veselo sem vstala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in se nasmejala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Danes vikend je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zato igre manjkati ne sme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Kaj bi zdaj počela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bi malo zapela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bi igrati igrice odšla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ali bi kocke zlagala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Odločila sem se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da počela bom vse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saj dan dovolj dolg je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 xml:space="preserve">In ostal je čas za risanje zvezdnih utrinkov 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in mavričnih barv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Minil je ta dan,</w:t>
      </w:r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ki bil je zelo razigran</w:t>
      </w:r>
      <w:r>
        <w:rPr>
          <w:rFonts w:ascii="Segoe UI" w:hAnsi="Segoe UI" w:cs="Segoe UI"/>
          <w:lang w:val="sl-SI"/>
        </w:rPr>
        <w:t>.</w:t>
      </w:r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Default="00B93522" w:rsidP="00B93522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Nika Šešerko, 4. razred</w:t>
      </w:r>
    </w:p>
    <w:p w:rsidR="00B93522" w:rsidRDefault="00B93522" w:rsidP="00B93522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OŠ Janka Padežnika Maribor</w:t>
      </w:r>
    </w:p>
    <w:p w:rsidR="00B93522" w:rsidRDefault="00B93522">
      <w:pPr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br w:type="page"/>
      </w:r>
    </w:p>
    <w:p w:rsidR="00B93522" w:rsidRDefault="00B93522" w:rsidP="0093569A">
      <w:pPr>
        <w:pStyle w:val="Naslov"/>
      </w:pPr>
      <w:bookmarkStart w:id="27" w:name="_Toc84338738"/>
      <w:r w:rsidRPr="00B93522">
        <w:t>RAZIGRAN UŽIVAJ DAN!</w:t>
      </w:r>
      <w:bookmarkEnd w:id="27"/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Sonce sije, lep je dan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Mi igramo se cel dan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Kadar mama da povelje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Igra naše je veselje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Rolerji, žoga in kolo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A najboljši je skiro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V našo družbo dobrodošel je vsak,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Ki ima igriv korak.</w:t>
      </w: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P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Tekamo, se smejimo, da žogo ulovimo.</w:t>
      </w:r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3522">
        <w:rPr>
          <w:rFonts w:ascii="Segoe UI" w:hAnsi="Segoe UI" w:cs="Segoe UI"/>
          <w:lang w:val="sl-SI"/>
        </w:rPr>
        <w:t>Kdor je prvi ulovi, za nagrado jo dob</w:t>
      </w:r>
      <w:r>
        <w:rPr>
          <w:rFonts w:ascii="Segoe UI" w:hAnsi="Segoe UI" w:cs="Segoe UI"/>
          <w:lang w:val="sl-SI"/>
        </w:rPr>
        <w:t>i.</w:t>
      </w:r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Default="00B93522" w:rsidP="00B93522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Evelina Kočev, 4. razred</w:t>
      </w:r>
    </w:p>
    <w:p w:rsidR="00B93522" w:rsidRDefault="00B93522" w:rsidP="00B93522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OŠ Janka Padežnika Maribor</w:t>
      </w:r>
    </w:p>
    <w:p w:rsidR="00B93522" w:rsidRDefault="00B93522">
      <w:pPr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br w:type="page"/>
      </w:r>
    </w:p>
    <w:p w:rsidR="00B93522" w:rsidRDefault="00B93522" w:rsidP="0093569A">
      <w:pPr>
        <w:pStyle w:val="Naslov"/>
      </w:pPr>
      <w:bookmarkStart w:id="28" w:name="_Toc84338739"/>
      <w:r w:rsidRPr="00B93522">
        <w:t>MOJ DAN JE (BOLJ MALO) RAZIGRAN</w:t>
      </w:r>
      <w:bookmarkEnd w:id="28"/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Jutro začnem s toplim čajem,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ah, tako lepo diši ...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Potem se odpravim od doma,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veter mi lica hladi.</w:t>
      </w:r>
    </w:p>
    <w:p w:rsid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Sonce mi boža lase,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svež zrak um in telo bistri …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In že vidim prijateljico,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ki v klopi poleg mene sedi.</w:t>
      </w:r>
    </w:p>
    <w:p w:rsid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 xml:space="preserve">V šoli sedé poslušam, 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vame dolgčas drsi …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 xml:space="preserve">Edina stvar, ki me razveseli, 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je čas, ko ura zgodovine prihiti.</w:t>
      </w:r>
    </w:p>
    <w:p w:rsid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Ko hodim domov,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poslušam svoje korake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 xml:space="preserve">in preštevam avte – 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modre, rdeče, prav vsake.</w:t>
      </w:r>
    </w:p>
    <w:p w:rsid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Sledi domača naloga,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uf, ta presneta nadloga …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Rešim jo čim hitreje,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da ostane čas zame pozneje.</w:t>
      </w:r>
    </w:p>
    <w:p w:rsid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Končno pride čas počitka,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to je višek užitka.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V roko vzamem daljinec ali knjigo,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no, to je zanimivo.</w:t>
      </w:r>
    </w:p>
    <w:p w:rsidR="004378F6" w:rsidRDefault="004378F6">
      <w:pPr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br w:type="page"/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Moj šolski dan ni prav razigran.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 xml:space="preserve">Ampak tako mi je všeč – 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branje, televizija, sprehod ...</w:t>
      </w:r>
    </w:p>
    <w:p w:rsidR="00B93522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Za mene, »komot«</w:t>
      </w:r>
      <w:r>
        <w:rPr>
          <w:rFonts w:ascii="Segoe UI" w:hAnsi="Segoe UI" w:cs="Segoe UI"/>
          <w:lang w:val="sl-SI"/>
        </w:rPr>
        <w:t>!</w:t>
      </w:r>
    </w:p>
    <w:p w:rsidR="00B93522" w:rsidRDefault="00B93522" w:rsidP="00B93522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3522" w:rsidRDefault="004378F6" w:rsidP="00B93522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Marisa Špičko</w:t>
      </w:r>
      <w:r w:rsidR="00B93522">
        <w:rPr>
          <w:rFonts w:ascii="Segoe UI" w:hAnsi="Segoe UI" w:cs="Segoe UI"/>
          <w:lang w:val="sl-SI"/>
        </w:rPr>
        <w:t xml:space="preserve">, </w:t>
      </w:r>
      <w:r>
        <w:rPr>
          <w:rFonts w:ascii="Segoe UI" w:hAnsi="Segoe UI" w:cs="Segoe UI"/>
          <w:lang w:val="sl-SI"/>
        </w:rPr>
        <w:t>8</w:t>
      </w:r>
      <w:r w:rsidR="00B93522">
        <w:rPr>
          <w:rFonts w:ascii="Segoe UI" w:hAnsi="Segoe UI" w:cs="Segoe UI"/>
          <w:lang w:val="sl-SI"/>
        </w:rPr>
        <w:t>. razred</w:t>
      </w:r>
    </w:p>
    <w:p w:rsidR="004378F6" w:rsidRDefault="00B93522" w:rsidP="00B93522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OŠ </w:t>
      </w:r>
      <w:r w:rsidR="004378F6">
        <w:rPr>
          <w:rFonts w:ascii="Segoe UI" w:hAnsi="Segoe UI" w:cs="Segoe UI"/>
          <w:lang w:val="sl-SI"/>
        </w:rPr>
        <w:t>Duplek</w:t>
      </w:r>
    </w:p>
    <w:p w:rsidR="004378F6" w:rsidRDefault="004378F6">
      <w:pPr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br w:type="page"/>
      </w:r>
    </w:p>
    <w:p w:rsidR="004378F6" w:rsidRDefault="004378F6" w:rsidP="0093569A">
      <w:pPr>
        <w:pStyle w:val="Naslov"/>
      </w:pPr>
      <w:bookmarkStart w:id="29" w:name="_Toc84338740"/>
      <w:r w:rsidRPr="004378F6">
        <w:t>VSAK DAN MORAŠ ŽIVETI</w:t>
      </w:r>
      <w:r>
        <w:t>!</w:t>
      </w:r>
      <w:bookmarkEnd w:id="29"/>
    </w:p>
    <w:p w:rsid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Dan je vselej razigran,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ko s sončnimi žarki si obdan.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Na travniku splezaš na najvišje drevo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in v daljavi vidiš ivanjščico.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Cvetlica se v sončnem siju blešči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oddih je za boleče oči.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Počutiš se, kot da do nje poletiš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in pred njo kot onemel stojiš.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Ampak v sebi še vedno goriš …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Utrgaš to krasno belo cvetlico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odneseš jo v vazo pod polico.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Ko gledaš jo, v sebi čutiš toploto –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ni besede za takšno lepoto.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VSAK DAN MORAŠ ŽIVETI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 xml:space="preserve">IN VSAK NOV DAN NA NOVO OBJETI … </w:t>
      </w:r>
    </w:p>
    <w:p w:rsidR="004378F6" w:rsidRP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 xml:space="preserve">Ne da se po svetu le sprehajaš – </w:t>
      </w:r>
    </w:p>
    <w:p w:rsid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4378F6">
        <w:rPr>
          <w:rFonts w:ascii="Segoe UI" w:hAnsi="Segoe UI" w:cs="Segoe UI"/>
          <w:lang w:val="sl-SI"/>
        </w:rPr>
        <w:t>če delaš tako, samo obstajaš</w:t>
      </w:r>
      <w:r>
        <w:rPr>
          <w:rFonts w:ascii="Segoe UI" w:hAnsi="Segoe UI" w:cs="Segoe UI"/>
          <w:lang w:val="sl-SI"/>
        </w:rPr>
        <w:t>.</w:t>
      </w:r>
    </w:p>
    <w:p w:rsid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Default="004378F6" w:rsidP="004378F6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Hana Špičko, 8. razred</w:t>
      </w:r>
    </w:p>
    <w:p w:rsidR="004378F6" w:rsidRDefault="004378F6" w:rsidP="004378F6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OŠ Duplek</w:t>
      </w:r>
    </w:p>
    <w:p w:rsidR="004378F6" w:rsidRDefault="004378F6">
      <w:pPr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br w:type="page"/>
      </w:r>
    </w:p>
    <w:p w:rsidR="004378F6" w:rsidRDefault="004378F6" w:rsidP="0093569A">
      <w:pPr>
        <w:pStyle w:val="Naslov"/>
      </w:pPr>
      <w:bookmarkStart w:id="30" w:name="_Toc84338741"/>
      <w:r>
        <w:t>RAZIGRANOST?</w:t>
      </w:r>
      <w:bookmarkEnd w:id="30"/>
    </w:p>
    <w:p w:rsid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7045" w:rsidRPr="00B97045" w:rsidRDefault="00B97045" w:rsidP="00B97045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7045">
        <w:rPr>
          <w:rFonts w:ascii="Segoe UI" w:hAnsi="Segoe UI" w:cs="Segoe UI"/>
          <w:lang w:val="sl-SI"/>
        </w:rPr>
        <w:t>Igra, kaj je to?</w:t>
      </w:r>
    </w:p>
    <w:p w:rsidR="00B97045" w:rsidRPr="00B97045" w:rsidRDefault="00B97045" w:rsidP="00B97045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7045">
        <w:rPr>
          <w:rFonts w:ascii="Segoe UI" w:hAnsi="Segoe UI" w:cs="Segoe UI"/>
          <w:lang w:val="sl-SI"/>
        </w:rPr>
        <w:t>Razigranost, še nisem slišal za to.</w:t>
      </w:r>
    </w:p>
    <w:p w:rsidR="00B97045" w:rsidRPr="00B97045" w:rsidRDefault="00B97045" w:rsidP="00B97045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7045">
        <w:rPr>
          <w:rFonts w:ascii="Segoe UI" w:hAnsi="Segoe UI" w:cs="Segoe UI"/>
          <w:lang w:val="sl-SI"/>
        </w:rPr>
        <w:t>Tako se pretvarjamo</w:t>
      </w:r>
    </w:p>
    <w:p w:rsidR="00B97045" w:rsidRPr="00B97045" w:rsidRDefault="00B97045" w:rsidP="00B97045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7045">
        <w:rPr>
          <w:rFonts w:ascii="Segoe UI" w:hAnsi="Segoe UI" w:cs="Segoe UI"/>
          <w:lang w:val="sl-SI"/>
        </w:rPr>
        <w:t>in se pri tem ne ustavljamo.</w:t>
      </w:r>
    </w:p>
    <w:p w:rsidR="00B97045" w:rsidRPr="00B97045" w:rsidRDefault="00B97045" w:rsidP="00B97045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7045" w:rsidRPr="00B97045" w:rsidRDefault="00B97045" w:rsidP="00B97045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7045">
        <w:rPr>
          <w:rFonts w:ascii="Segoe UI" w:hAnsi="Segoe UI" w:cs="Segoe UI"/>
          <w:lang w:val="sl-SI"/>
        </w:rPr>
        <w:t>Kaj se je zgodilo z igro v naših letih?</w:t>
      </w:r>
    </w:p>
    <w:p w:rsidR="00B97045" w:rsidRPr="00B97045" w:rsidRDefault="00B97045" w:rsidP="00B97045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7045">
        <w:rPr>
          <w:rFonts w:ascii="Segoe UI" w:hAnsi="Segoe UI" w:cs="Segoe UI"/>
          <w:lang w:val="sl-SI"/>
        </w:rPr>
        <w:t>Skrili smo jo, jo pozabili,</w:t>
      </w:r>
    </w:p>
    <w:p w:rsidR="00B97045" w:rsidRPr="00B97045" w:rsidRDefault="00B97045" w:rsidP="00B97045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7045">
        <w:rPr>
          <w:rFonts w:ascii="Segoe UI" w:hAnsi="Segoe UI" w:cs="Segoe UI"/>
          <w:lang w:val="sl-SI"/>
        </w:rPr>
        <w:t>saj zdaj nismo ves dan razigrani,</w:t>
      </w:r>
    </w:p>
    <w:p w:rsidR="00B97045" w:rsidRPr="00B97045" w:rsidRDefault="00B97045" w:rsidP="00B97045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7045">
        <w:rPr>
          <w:rFonts w:ascii="Segoe UI" w:hAnsi="Segoe UI" w:cs="Segoe UI"/>
          <w:lang w:val="sl-SI"/>
        </w:rPr>
        <w:t>le vedno bolj zaspani.</w:t>
      </w:r>
    </w:p>
    <w:p w:rsidR="00B97045" w:rsidRPr="00B97045" w:rsidRDefault="00B97045" w:rsidP="00B97045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7045" w:rsidRPr="00B97045" w:rsidRDefault="00B97045" w:rsidP="00B97045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7045">
        <w:rPr>
          <w:rFonts w:ascii="Segoe UI" w:hAnsi="Segoe UI" w:cs="Segoe UI"/>
          <w:lang w:val="sl-SI"/>
        </w:rPr>
        <w:t>Razigranost ni naša vrlina</w:t>
      </w:r>
    </w:p>
    <w:p w:rsidR="00B97045" w:rsidRPr="00B97045" w:rsidRDefault="00B97045" w:rsidP="00B97045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7045">
        <w:rPr>
          <w:rFonts w:ascii="Segoe UI" w:hAnsi="Segoe UI" w:cs="Segoe UI"/>
          <w:lang w:val="sl-SI"/>
        </w:rPr>
        <w:t>in nas tudi več ne briga.</w:t>
      </w:r>
    </w:p>
    <w:p w:rsidR="00B97045" w:rsidRPr="00B97045" w:rsidRDefault="00B97045" w:rsidP="00B97045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7045">
        <w:rPr>
          <w:rFonts w:ascii="Segoe UI" w:hAnsi="Segoe UI" w:cs="Segoe UI"/>
          <w:lang w:val="sl-SI"/>
        </w:rPr>
        <w:t xml:space="preserve">Zdaj smo drugačni, </w:t>
      </w:r>
    </w:p>
    <w:p w:rsidR="00B97045" w:rsidRPr="00B97045" w:rsidRDefault="00B97045" w:rsidP="00B97045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7045">
        <w:rPr>
          <w:rFonts w:ascii="Segoe UI" w:hAnsi="Segoe UI" w:cs="Segoe UI"/>
          <w:lang w:val="sl-SI"/>
        </w:rPr>
        <w:t>se mi zdi, da malo temačni.</w:t>
      </w:r>
    </w:p>
    <w:p w:rsidR="00B97045" w:rsidRPr="00B97045" w:rsidRDefault="00B97045" w:rsidP="00B97045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B97045" w:rsidRPr="00B97045" w:rsidRDefault="00B97045" w:rsidP="00B97045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7045">
        <w:rPr>
          <w:rFonts w:ascii="Segoe UI" w:hAnsi="Segoe UI" w:cs="Segoe UI"/>
          <w:lang w:val="sl-SI"/>
        </w:rPr>
        <w:t>Saj me ne moti,</w:t>
      </w:r>
    </w:p>
    <w:p w:rsidR="00B97045" w:rsidRPr="00B97045" w:rsidRDefault="00B97045" w:rsidP="00B97045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7045">
        <w:rPr>
          <w:rFonts w:ascii="Segoe UI" w:hAnsi="Segoe UI" w:cs="Segoe UI"/>
          <w:lang w:val="sl-SI"/>
        </w:rPr>
        <w:t>nimam nič proti,</w:t>
      </w:r>
    </w:p>
    <w:p w:rsidR="00B97045" w:rsidRPr="00B97045" w:rsidRDefault="00B97045" w:rsidP="00B97045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7045">
        <w:rPr>
          <w:rFonts w:ascii="Segoe UI" w:hAnsi="Segoe UI" w:cs="Segoe UI"/>
          <w:lang w:val="sl-SI"/>
        </w:rPr>
        <w:t>a, ko nas igrivost obišče,</w:t>
      </w:r>
    </w:p>
    <w:p w:rsidR="004378F6" w:rsidRDefault="00B97045" w:rsidP="00B97045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B97045">
        <w:rPr>
          <w:rFonts w:ascii="Segoe UI" w:hAnsi="Segoe UI" w:cs="Segoe UI"/>
          <w:lang w:val="sl-SI"/>
        </w:rPr>
        <w:t>radost zasidra se v srčno skrivališče</w:t>
      </w:r>
      <w:r w:rsidR="004378F6">
        <w:rPr>
          <w:rFonts w:ascii="Segoe UI" w:hAnsi="Segoe UI" w:cs="Segoe UI"/>
          <w:lang w:val="sl-SI"/>
        </w:rPr>
        <w:t>.</w:t>
      </w:r>
    </w:p>
    <w:p w:rsid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Default="004378F6" w:rsidP="004378F6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Rebecca Borovšak, 9. razred</w:t>
      </w:r>
    </w:p>
    <w:p w:rsidR="004378F6" w:rsidRDefault="004378F6" w:rsidP="004378F6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OŠ Martina Konšaka Maribor</w:t>
      </w:r>
    </w:p>
    <w:p w:rsidR="004378F6" w:rsidRDefault="004378F6">
      <w:pPr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br w:type="page"/>
      </w:r>
    </w:p>
    <w:p w:rsidR="004378F6" w:rsidRDefault="004378F6" w:rsidP="0093569A">
      <w:pPr>
        <w:pStyle w:val="Naslov"/>
      </w:pPr>
      <w:bookmarkStart w:id="31" w:name="_Toc84338742"/>
      <w:r>
        <w:t>HARFA</w:t>
      </w:r>
      <w:bookmarkEnd w:id="31"/>
    </w:p>
    <w:p w:rsid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D85A17" w:rsidRDefault="00D85A17" w:rsidP="00D85A1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D85A17">
        <w:rPr>
          <w:rFonts w:ascii="Segoe UI" w:hAnsi="Segoe UI" w:cs="Segoe UI"/>
          <w:lang w:val="sl-SI"/>
        </w:rPr>
        <w:t>To spevne melodije so,</w:t>
      </w:r>
    </w:p>
    <w:p w:rsidR="000734C1" w:rsidRDefault="00D85A17" w:rsidP="00D85A17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k</w:t>
      </w:r>
      <w:r w:rsidRPr="00D85A17">
        <w:rPr>
          <w:rFonts w:ascii="Segoe UI" w:hAnsi="Segoe UI" w:cs="Segoe UI"/>
          <w:lang w:val="sl-SI"/>
        </w:rPr>
        <w:t>i zvabijo me krepko.</w:t>
      </w:r>
    </w:p>
    <w:p w:rsidR="000734C1" w:rsidRDefault="00D85A17" w:rsidP="00D85A1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D85A17">
        <w:rPr>
          <w:rFonts w:ascii="Segoe UI" w:hAnsi="Segoe UI" w:cs="Segoe UI"/>
          <w:lang w:val="sl-SI"/>
        </w:rPr>
        <w:t>Omamijo me v pozabo</w:t>
      </w:r>
    </w:p>
    <w:p w:rsidR="00D85A17" w:rsidRPr="00D85A17" w:rsidRDefault="00D85A17" w:rsidP="00D85A1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D85A17">
        <w:rPr>
          <w:rFonts w:ascii="Segoe UI" w:hAnsi="Segoe UI" w:cs="Segoe UI"/>
          <w:lang w:val="sl-SI"/>
        </w:rPr>
        <w:t xml:space="preserve">in popeljejo v sanjavo. </w:t>
      </w:r>
    </w:p>
    <w:p w:rsidR="000734C1" w:rsidRDefault="000734C1" w:rsidP="00D85A17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D85A17" w:rsidRDefault="00D85A17" w:rsidP="00D85A1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D85A17">
        <w:rPr>
          <w:rFonts w:ascii="Segoe UI" w:hAnsi="Segoe UI" w:cs="Segoe UI"/>
          <w:lang w:val="sl-SI"/>
        </w:rPr>
        <w:t>Požgečkajo me po nosu</w:t>
      </w:r>
      <w:r>
        <w:rPr>
          <w:rFonts w:ascii="Segoe UI" w:hAnsi="Segoe UI" w:cs="Segoe UI"/>
          <w:lang w:val="sl-SI"/>
        </w:rPr>
        <w:t>.</w:t>
      </w:r>
    </w:p>
    <w:p w:rsidR="00D85A17" w:rsidRDefault="00D85A17" w:rsidP="00D85A1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D85A17">
        <w:rPr>
          <w:rFonts w:ascii="Segoe UI" w:hAnsi="Segoe UI" w:cs="Segoe UI"/>
          <w:lang w:val="sl-SI"/>
        </w:rPr>
        <w:t>Zaščemijo v enem kosu.</w:t>
      </w:r>
    </w:p>
    <w:p w:rsidR="00D85A17" w:rsidRDefault="00D85A17" w:rsidP="00D85A1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D85A17">
        <w:rPr>
          <w:rFonts w:ascii="Segoe UI" w:hAnsi="Segoe UI" w:cs="Segoe UI"/>
          <w:lang w:val="sl-SI"/>
        </w:rPr>
        <w:t>Tako blizu že sem,</w:t>
      </w:r>
    </w:p>
    <w:p w:rsidR="00D85A17" w:rsidRPr="00D85A17" w:rsidRDefault="00D85A17" w:rsidP="00D85A1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D85A17">
        <w:rPr>
          <w:rFonts w:ascii="Segoe UI" w:hAnsi="Segoe UI" w:cs="Segoe UI"/>
          <w:lang w:val="sl-SI"/>
        </w:rPr>
        <w:t xml:space="preserve">le še roko stegnem.  </w:t>
      </w:r>
    </w:p>
    <w:p w:rsidR="000734C1" w:rsidRDefault="000734C1" w:rsidP="00D85A17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D85A17" w:rsidRDefault="00D85A17" w:rsidP="00D85A1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D85A17">
        <w:rPr>
          <w:rFonts w:ascii="Segoe UI" w:hAnsi="Segoe UI" w:cs="Segoe UI"/>
          <w:lang w:val="sl-SI"/>
        </w:rPr>
        <w:t>Zdaj dotikam se že tega</w:t>
      </w:r>
      <w:r>
        <w:rPr>
          <w:rFonts w:ascii="Segoe UI" w:hAnsi="Segoe UI" w:cs="Segoe UI"/>
          <w:lang w:val="sl-SI"/>
        </w:rPr>
        <w:t xml:space="preserve">, </w:t>
      </w:r>
    </w:p>
    <w:p w:rsidR="000734C1" w:rsidRDefault="00D85A17" w:rsidP="00D85A1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D85A17">
        <w:rPr>
          <w:rFonts w:ascii="Segoe UI" w:hAnsi="Segoe UI" w:cs="Segoe UI"/>
          <w:lang w:val="sl-SI"/>
        </w:rPr>
        <w:t>neverjetnega obreda.</w:t>
      </w:r>
    </w:p>
    <w:p w:rsidR="000734C1" w:rsidRDefault="00D85A17" w:rsidP="00D85A1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D85A17">
        <w:rPr>
          <w:rFonts w:ascii="Segoe UI" w:hAnsi="Segoe UI" w:cs="Segoe UI"/>
          <w:lang w:val="sl-SI"/>
        </w:rPr>
        <w:t>Ne dojamem kaj dogaja se,</w:t>
      </w:r>
    </w:p>
    <w:p w:rsidR="00D85A17" w:rsidRPr="00D85A17" w:rsidRDefault="00D85A17" w:rsidP="00D85A1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D85A17">
        <w:rPr>
          <w:rFonts w:ascii="Segoe UI" w:hAnsi="Segoe UI" w:cs="Segoe UI"/>
          <w:lang w:val="sl-SI"/>
        </w:rPr>
        <w:t>harfa z menoj poigrava se.</w:t>
      </w:r>
    </w:p>
    <w:p w:rsidR="000734C1" w:rsidRDefault="000734C1" w:rsidP="00D85A17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0734C1" w:rsidRDefault="00D85A17" w:rsidP="00D85A1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D85A17">
        <w:rPr>
          <w:rFonts w:ascii="Segoe UI" w:hAnsi="Segoe UI" w:cs="Segoe UI"/>
          <w:lang w:val="sl-SI"/>
        </w:rPr>
        <w:t>Zaigra mi,</w:t>
      </w:r>
    </w:p>
    <w:p w:rsidR="000734C1" w:rsidRDefault="00D85A17" w:rsidP="00D85A1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D85A17">
        <w:rPr>
          <w:rFonts w:ascii="Segoe UI" w:hAnsi="Segoe UI" w:cs="Segoe UI"/>
          <w:lang w:val="sl-SI"/>
        </w:rPr>
        <w:t>me veseli,</w:t>
      </w:r>
    </w:p>
    <w:p w:rsidR="004378F6" w:rsidRDefault="00D85A17" w:rsidP="00D85A1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D85A17">
        <w:rPr>
          <w:rFonts w:ascii="Segoe UI" w:hAnsi="Segoe UI" w:cs="Segoe UI"/>
          <w:lang w:val="sl-SI"/>
        </w:rPr>
        <w:t>da srce moje ponori</w:t>
      </w:r>
      <w:r w:rsidR="004378F6">
        <w:rPr>
          <w:rFonts w:ascii="Segoe UI" w:hAnsi="Segoe UI" w:cs="Segoe UI"/>
          <w:lang w:val="sl-SI"/>
        </w:rPr>
        <w:t>.</w:t>
      </w:r>
    </w:p>
    <w:p w:rsid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Default="004378F6" w:rsidP="004378F6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Staša Kopač, 9. razred</w:t>
      </w:r>
    </w:p>
    <w:p w:rsidR="004378F6" w:rsidRDefault="004378F6" w:rsidP="004378F6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OŠ Martina Konšaka Maribor</w:t>
      </w:r>
    </w:p>
    <w:p w:rsidR="004378F6" w:rsidRDefault="004378F6">
      <w:pPr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br w:type="page"/>
      </w:r>
    </w:p>
    <w:p w:rsidR="004378F6" w:rsidRDefault="004378F6" w:rsidP="0093569A">
      <w:pPr>
        <w:pStyle w:val="Naslov"/>
      </w:pPr>
      <w:bookmarkStart w:id="32" w:name="_Toc84338743"/>
      <w:r>
        <w:t>SREČNA PESEM</w:t>
      </w:r>
      <w:bookmarkEnd w:id="32"/>
    </w:p>
    <w:p w:rsid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Čas hitro beži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in srečo lovi.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Zaklene jo v dno mojega srca,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kjer se z domišljijo igra.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Življenje kmalu se konča,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previdna bodi, deklica!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Hitro lahko spodleti,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a ne smeš obupati.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Čeprav se sreča včasih skrije,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vedno znova te obsije.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Spremlja nas, čeprav z daljine.</w:t>
      </w:r>
    </w:p>
    <w:p w:rsidR="004378F6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Moja sreča naj ne mine!</w:t>
      </w:r>
    </w:p>
    <w:p w:rsid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Default="004378F6" w:rsidP="004378F6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4378F6" w:rsidRDefault="00A016DE" w:rsidP="004378F6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Dea Vehovar</w:t>
      </w:r>
      <w:r w:rsidR="004378F6">
        <w:rPr>
          <w:rFonts w:ascii="Segoe UI" w:hAnsi="Segoe UI" w:cs="Segoe UI"/>
          <w:lang w:val="sl-SI"/>
        </w:rPr>
        <w:t xml:space="preserve">, </w:t>
      </w:r>
      <w:r>
        <w:rPr>
          <w:rFonts w:ascii="Segoe UI" w:hAnsi="Segoe UI" w:cs="Segoe UI"/>
          <w:lang w:val="sl-SI"/>
        </w:rPr>
        <w:t>7</w:t>
      </w:r>
      <w:r w:rsidR="004378F6">
        <w:rPr>
          <w:rFonts w:ascii="Segoe UI" w:hAnsi="Segoe UI" w:cs="Segoe UI"/>
          <w:lang w:val="sl-SI"/>
        </w:rPr>
        <w:t>. razred</w:t>
      </w:r>
    </w:p>
    <w:p w:rsidR="00A016DE" w:rsidRDefault="004378F6" w:rsidP="004378F6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OŠ </w:t>
      </w:r>
      <w:r w:rsidR="00A016DE">
        <w:rPr>
          <w:rFonts w:ascii="Segoe UI" w:hAnsi="Segoe UI" w:cs="Segoe UI"/>
          <w:lang w:val="sl-SI"/>
        </w:rPr>
        <w:t>Kamnica</w:t>
      </w:r>
    </w:p>
    <w:p w:rsidR="00A016DE" w:rsidRDefault="00A016DE">
      <w:pPr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br w:type="page"/>
      </w:r>
    </w:p>
    <w:p w:rsidR="00A016DE" w:rsidRDefault="00A016DE" w:rsidP="0093569A">
      <w:pPr>
        <w:pStyle w:val="Naslov"/>
      </w:pPr>
      <w:bookmarkStart w:id="33" w:name="_Toc84338744"/>
      <w:r>
        <w:t>POLETNE MISLI</w:t>
      </w:r>
      <w:bookmarkEnd w:id="33"/>
    </w:p>
    <w:p w:rsidR="00A016DE" w:rsidRDefault="00A016DE" w:rsidP="00A016DE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Dnevi so dolgi,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še daljše noči,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dolgčas hitro se zbudi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in življenje mi hromi.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V sobi posedam, za nič mi ni,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ko ideja prihrumi.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Pokličem prijatelje razigran,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in si rečem – uživaj dan!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Poletje, sonce, sladoled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in ostanem brez besed.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Še z družino na sprehod,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mahnemo jo na pohod.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Poletje čas je brez skrbi,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počitnice moraš izkoristiti.</w:t>
      </w:r>
    </w:p>
    <w:p w:rsidR="00C66BEB" w:rsidRPr="00C66BEB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V jutro stopi razigran</w:t>
      </w:r>
    </w:p>
    <w:p w:rsidR="00A016DE" w:rsidRDefault="00C66BEB" w:rsidP="00C66BEB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66BEB">
        <w:rPr>
          <w:rFonts w:ascii="Segoe UI" w:hAnsi="Segoe UI" w:cs="Segoe UI"/>
          <w:lang w:val="sl-SI"/>
        </w:rPr>
        <w:t>In vesel uživaj dan!</w:t>
      </w:r>
      <w:r w:rsidR="00A016DE">
        <w:rPr>
          <w:rFonts w:ascii="Segoe UI" w:hAnsi="Segoe UI" w:cs="Segoe UI"/>
          <w:lang w:val="sl-SI"/>
        </w:rPr>
        <w:t>.</w:t>
      </w:r>
    </w:p>
    <w:p w:rsidR="00A016DE" w:rsidRDefault="00A016DE" w:rsidP="00A016DE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A016DE" w:rsidRDefault="00A016DE" w:rsidP="00A016DE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A016DE" w:rsidRDefault="00A016DE" w:rsidP="00A016DE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Nuša Savič, 7. razred</w:t>
      </w:r>
    </w:p>
    <w:p w:rsidR="005F42D8" w:rsidRDefault="00A016DE" w:rsidP="00A016DE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OŠ Kamnica</w:t>
      </w:r>
    </w:p>
    <w:p w:rsidR="005F42D8" w:rsidRDefault="005F42D8">
      <w:pPr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br w:type="page"/>
      </w:r>
    </w:p>
    <w:p w:rsidR="005F42D8" w:rsidRDefault="005F42D8" w:rsidP="0093569A">
      <w:pPr>
        <w:pStyle w:val="Naslov"/>
      </w:pPr>
      <w:bookmarkStart w:id="34" w:name="_Toc84338745"/>
      <w:r w:rsidRPr="005F42D8">
        <w:t>RAZIGRAN UŽIVAJ DAN</w:t>
      </w:r>
      <w:bookmarkEnd w:id="34"/>
    </w:p>
    <w:p w:rsidR="005F42D8" w:rsidRDefault="005F42D8" w:rsidP="005F42D8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5F42D8" w:rsidRPr="005F42D8" w:rsidRDefault="005F42D8" w:rsidP="005F42D8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5F42D8">
        <w:rPr>
          <w:rFonts w:ascii="Segoe UI" w:hAnsi="Segoe UI" w:cs="Segoe UI"/>
          <w:lang w:val="sl-SI"/>
        </w:rPr>
        <w:t>Ne bodi tečen, bodi srečen,</w:t>
      </w:r>
    </w:p>
    <w:p w:rsidR="005F42D8" w:rsidRPr="005F42D8" w:rsidRDefault="005F42D8" w:rsidP="005F42D8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5F42D8">
        <w:rPr>
          <w:rFonts w:ascii="Segoe UI" w:hAnsi="Segoe UI" w:cs="Segoe UI"/>
          <w:lang w:val="sl-SI"/>
        </w:rPr>
        <w:t>saj samo, če si razigran,</w:t>
      </w:r>
    </w:p>
    <w:p w:rsidR="005F42D8" w:rsidRPr="005F42D8" w:rsidRDefault="005F42D8" w:rsidP="005F42D8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5F42D8">
        <w:rPr>
          <w:rFonts w:ascii="Segoe UI" w:hAnsi="Segoe UI" w:cs="Segoe UI"/>
          <w:lang w:val="sl-SI"/>
        </w:rPr>
        <w:t>lahko uživaš dan.</w:t>
      </w:r>
    </w:p>
    <w:p w:rsidR="005F42D8" w:rsidRPr="005F42D8" w:rsidRDefault="005F42D8" w:rsidP="005F42D8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5F42D8" w:rsidRPr="005F42D8" w:rsidRDefault="005F42D8" w:rsidP="005F42D8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5F42D8">
        <w:rPr>
          <w:rFonts w:ascii="Segoe UI" w:hAnsi="Segoe UI" w:cs="Segoe UI"/>
          <w:lang w:val="sl-SI"/>
        </w:rPr>
        <w:t>V gozd se odpravi</w:t>
      </w:r>
    </w:p>
    <w:p w:rsidR="005F42D8" w:rsidRPr="005F42D8" w:rsidRDefault="005F42D8" w:rsidP="005F42D8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5F42D8">
        <w:rPr>
          <w:rFonts w:ascii="Segoe UI" w:hAnsi="Segoe UI" w:cs="Segoe UI"/>
          <w:lang w:val="sl-SI"/>
        </w:rPr>
        <w:t>ali pohodniško palico zagrabi,</w:t>
      </w:r>
    </w:p>
    <w:p w:rsidR="005F42D8" w:rsidRPr="005F42D8" w:rsidRDefault="005F42D8" w:rsidP="005F42D8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5F42D8">
        <w:rPr>
          <w:rFonts w:ascii="Segoe UI" w:hAnsi="Segoe UI" w:cs="Segoe UI"/>
          <w:lang w:val="sl-SI"/>
        </w:rPr>
        <w:t xml:space="preserve">v park se podajali v knjigo, </w:t>
      </w:r>
    </w:p>
    <w:p w:rsidR="005F42D8" w:rsidRPr="005F42D8" w:rsidRDefault="005F42D8" w:rsidP="005F42D8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5F42D8">
        <w:rPr>
          <w:rFonts w:ascii="Segoe UI" w:hAnsi="Segoe UI" w:cs="Segoe UI"/>
          <w:lang w:val="sl-SI"/>
        </w:rPr>
        <w:t>kjer te čaka zmaj.</w:t>
      </w:r>
    </w:p>
    <w:p w:rsidR="005F42D8" w:rsidRPr="005F42D8" w:rsidRDefault="005F42D8" w:rsidP="005F42D8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5F42D8" w:rsidRPr="005F42D8" w:rsidRDefault="005F42D8" w:rsidP="005F42D8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5F42D8">
        <w:rPr>
          <w:rFonts w:ascii="Segoe UI" w:hAnsi="Segoe UI" w:cs="Segoe UI"/>
          <w:lang w:val="sl-SI"/>
        </w:rPr>
        <w:t>S prijatelji se igraj,</w:t>
      </w:r>
    </w:p>
    <w:p w:rsidR="005F42D8" w:rsidRPr="005F42D8" w:rsidRDefault="005F42D8" w:rsidP="005F42D8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5F42D8">
        <w:rPr>
          <w:rFonts w:ascii="Segoe UI" w:hAnsi="Segoe UI" w:cs="Segoe UI"/>
          <w:lang w:val="sl-SI"/>
        </w:rPr>
        <w:t>na dogodivščino se podaj,</w:t>
      </w:r>
    </w:p>
    <w:p w:rsidR="005F42D8" w:rsidRPr="005F42D8" w:rsidRDefault="005F42D8" w:rsidP="005F42D8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5F42D8">
        <w:rPr>
          <w:rFonts w:ascii="Segoe UI" w:hAnsi="Segoe UI" w:cs="Segoe UI"/>
          <w:lang w:val="sl-SI"/>
        </w:rPr>
        <w:t>pojdi peš ali sedi na kolo.</w:t>
      </w:r>
    </w:p>
    <w:p w:rsidR="005F42D8" w:rsidRPr="005F42D8" w:rsidRDefault="005F42D8" w:rsidP="005F42D8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5F42D8">
        <w:rPr>
          <w:rFonts w:ascii="Segoe UI" w:hAnsi="Segoe UI" w:cs="Segoe UI"/>
          <w:lang w:val="sl-SI"/>
        </w:rPr>
        <w:t>Kamorkoli greš, naj ti bo lepo.</w:t>
      </w:r>
    </w:p>
    <w:p w:rsidR="005F42D8" w:rsidRPr="005F42D8" w:rsidRDefault="005F42D8" w:rsidP="005F42D8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5F42D8" w:rsidRPr="005F42D8" w:rsidRDefault="005F42D8" w:rsidP="005F42D8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5F42D8">
        <w:rPr>
          <w:rFonts w:ascii="Segoe UI" w:hAnsi="Segoe UI" w:cs="Segoe UI"/>
          <w:lang w:val="sl-SI"/>
        </w:rPr>
        <w:t>Če pa nič ti ne leži,</w:t>
      </w:r>
    </w:p>
    <w:p w:rsidR="005F42D8" w:rsidRPr="005F42D8" w:rsidRDefault="005F42D8" w:rsidP="005F42D8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5F42D8">
        <w:rPr>
          <w:rFonts w:ascii="Segoe UI" w:hAnsi="Segoe UI" w:cs="Segoe UI"/>
          <w:lang w:val="sl-SI"/>
        </w:rPr>
        <w:t>kaj drugega počni.</w:t>
      </w:r>
    </w:p>
    <w:p w:rsidR="005F42D8" w:rsidRPr="005F42D8" w:rsidRDefault="005F42D8" w:rsidP="005F42D8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5F42D8">
        <w:rPr>
          <w:rFonts w:ascii="Segoe UI" w:hAnsi="Segoe UI" w:cs="Segoe UI"/>
          <w:lang w:val="sl-SI"/>
        </w:rPr>
        <w:t>Po svoje uživaj dan,</w:t>
      </w:r>
    </w:p>
    <w:p w:rsidR="005F42D8" w:rsidRDefault="005F42D8" w:rsidP="005F42D8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5F42D8">
        <w:rPr>
          <w:rFonts w:ascii="Segoe UI" w:hAnsi="Segoe UI" w:cs="Segoe UI"/>
          <w:lang w:val="sl-SI"/>
        </w:rPr>
        <w:t>samo, da boš srečen in razigran</w:t>
      </w:r>
      <w:r>
        <w:rPr>
          <w:rFonts w:ascii="Segoe UI" w:hAnsi="Segoe UI" w:cs="Segoe UI"/>
          <w:lang w:val="sl-SI"/>
        </w:rPr>
        <w:t>.</w:t>
      </w:r>
    </w:p>
    <w:p w:rsidR="005F42D8" w:rsidRDefault="005F42D8" w:rsidP="005F42D8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5F42D8" w:rsidRDefault="005F42D8" w:rsidP="005F42D8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5F42D8" w:rsidRDefault="00CD1DC9" w:rsidP="005F42D8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Luka Britvič</w:t>
      </w:r>
      <w:r w:rsidR="005F42D8">
        <w:rPr>
          <w:rFonts w:ascii="Segoe UI" w:hAnsi="Segoe UI" w:cs="Segoe UI"/>
          <w:lang w:val="sl-SI"/>
        </w:rPr>
        <w:t xml:space="preserve">, </w:t>
      </w:r>
      <w:r>
        <w:rPr>
          <w:rFonts w:ascii="Segoe UI" w:hAnsi="Segoe UI" w:cs="Segoe UI"/>
          <w:lang w:val="sl-SI"/>
        </w:rPr>
        <w:t>6</w:t>
      </w:r>
      <w:r w:rsidR="005F42D8">
        <w:rPr>
          <w:rFonts w:ascii="Segoe UI" w:hAnsi="Segoe UI" w:cs="Segoe UI"/>
          <w:lang w:val="sl-SI"/>
        </w:rPr>
        <w:t>. razred</w:t>
      </w:r>
    </w:p>
    <w:p w:rsidR="00CD1DC9" w:rsidRDefault="005F42D8" w:rsidP="005F42D8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OŠ </w:t>
      </w:r>
      <w:r w:rsidR="00CD1DC9">
        <w:rPr>
          <w:rFonts w:ascii="Segoe UI" w:hAnsi="Segoe UI" w:cs="Segoe UI"/>
          <w:lang w:val="sl-SI"/>
        </w:rPr>
        <w:t>Maksa Durjave Maribor</w:t>
      </w:r>
    </w:p>
    <w:p w:rsidR="00CD1DC9" w:rsidRDefault="00CD1DC9" w:rsidP="0093569A">
      <w:pPr>
        <w:pStyle w:val="Naslov"/>
      </w:pPr>
      <w:r>
        <w:rPr>
          <w:rFonts w:cs="Segoe UI"/>
          <w:lang w:val="sl-SI"/>
        </w:rPr>
        <w:br w:type="page"/>
      </w:r>
      <w:bookmarkStart w:id="35" w:name="_Toc84338746"/>
      <w:r w:rsidRPr="00CD1DC9">
        <w:t>ČEBELA</w:t>
      </w:r>
      <w:bookmarkEnd w:id="35"/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Poglej jo! Leta od cveta do cveta,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kot da se ji veselica obeta.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Med prideluje, cvetove oprašuje,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nas včasih nadleguje,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ko se nam zdi, da ne bi moglo biti huje.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Je močna, a zelo drobna,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gospe osi podobna.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V čebeljem panju živi,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kjer matica ji veli: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»Bodi hitra in bistra kot kaplja medu čista.«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Hitela je bistra čebela, kot da pameti ne bi imela.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Zašla je v neznan kraj,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ki poimenovala ga je raj,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saj bil je poln cvetic, metuljev in ptic,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ki čebeli so pomagali,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da ogromno medu je nabrala,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odnesla ga v panj in zbudila matico iz sanj.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»Od kod pa je ta med?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Ali sem zašla v napačen svet?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Ah, saj to ni pomembno,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nagraditi čebelo je potrebno.«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In že je služabnica pritekla,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 xml:space="preserve">in čebeli podarila zaseben panj, 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ki je kot iz čebeljih sanj.</w:t>
      </w:r>
    </w:p>
    <w:p w:rsidR="00CD1DC9" w:rsidRP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Bila je srečna in zadovoljna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CD1DC9">
        <w:rPr>
          <w:rFonts w:ascii="Segoe UI" w:hAnsi="Segoe UI" w:cs="Segoe UI"/>
          <w:lang w:val="sl-SI"/>
        </w:rPr>
        <w:t>in novih izkušenj polna</w:t>
      </w:r>
      <w:r>
        <w:rPr>
          <w:rFonts w:ascii="Segoe UI" w:hAnsi="Segoe UI" w:cs="Segoe UI"/>
          <w:lang w:val="sl-SI"/>
        </w:rPr>
        <w:t>.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D1DC9" w:rsidRDefault="00CD1DC9" w:rsidP="00CD1DC9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Iva Biluš, 9. razred</w:t>
      </w:r>
    </w:p>
    <w:p w:rsidR="00CD1DC9" w:rsidRDefault="00CD1DC9" w:rsidP="00CD1DC9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OŠ Maksa Durjave Maribor</w:t>
      </w:r>
    </w:p>
    <w:p w:rsidR="00CD1DC9" w:rsidRDefault="00CD1DC9">
      <w:pPr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br w:type="page"/>
      </w:r>
    </w:p>
    <w:p w:rsidR="00CD1DC9" w:rsidRDefault="00CD1DC9" w:rsidP="0093569A">
      <w:pPr>
        <w:pStyle w:val="Naslov"/>
      </w:pPr>
      <w:bookmarkStart w:id="36" w:name="_Toc84338747"/>
      <w:r>
        <w:t>ZADNJI ŠOLSKI DAN</w:t>
      </w:r>
      <w:bookmarkEnd w:id="36"/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Končno je prišel ta dan,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ko učenci odidemo stran.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Zdaj skrbi več ni,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ker doma bomo vsi. .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Torbe smo skrili in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učbenike vrnili.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Bralno značko smo naredili,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zato priznanja smo dobili.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Zvezke nove bomo kupili in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jeseni v šolo bomo se vrnili,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da novo znanje bomo pridobili.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Počitnic se veselimo,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da na izlete odhitimo.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Zdaj spričevala dobimo vsi,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saj pridni smo bili.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Šolsko leto zaključili smo,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da k novim izzivom odhitimo.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D1DC9" w:rsidRDefault="00CD1DC9" w:rsidP="00CD1DC9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Anja Marin in Lia Milošič, 8. razred</w:t>
      </w:r>
    </w:p>
    <w:p w:rsidR="00CD1DC9" w:rsidRDefault="00CD1DC9" w:rsidP="00CD1DC9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OŠ Draga Kobala Maribor</w:t>
      </w:r>
    </w:p>
    <w:p w:rsidR="00CD1DC9" w:rsidRDefault="00CD1DC9" w:rsidP="0093569A">
      <w:pPr>
        <w:pStyle w:val="Naslov"/>
      </w:pPr>
      <w:r>
        <w:rPr>
          <w:rFonts w:cs="Segoe UI"/>
          <w:lang w:val="sl-SI"/>
        </w:rPr>
        <w:br w:type="page"/>
      </w:r>
      <w:bookmarkStart w:id="37" w:name="_Toc84338748"/>
      <w:r>
        <w:t>ROJSTNI DAN</w:t>
      </w:r>
      <w:bookmarkEnd w:id="37"/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Ko zjutraj se zbudim,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polno daril dobim.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Prišel je ta dan,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moj rojstni dan.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Prijatelji so prišli,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prijazno mi voščili,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vse najboljše zaželeli,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takoj plesati smo začeli.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Ko torto dobim,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se zelo razveselim.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Skačem od sreče,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ker upihnila bom sveče.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Sedaj še sorodniki so prišli,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da na plesišču zavrtimo se vsi.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Pico smo naročili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in sok popili.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Ura je že polnoči.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Glasba se še vedno vrti,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 xml:space="preserve">saj zabava se končala še ni. </w:t>
      </w: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D1DC9" w:rsidRDefault="00CD1DC9" w:rsidP="00CD1DC9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CD1DC9" w:rsidRDefault="00CD1DC9" w:rsidP="00CD1DC9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Neja Lešnik in Živa Goričan, 8. razred</w:t>
      </w:r>
    </w:p>
    <w:p w:rsidR="00974859" w:rsidRDefault="00CD1DC9" w:rsidP="00CD1DC9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OŠ Draga Kobala Maribor</w:t>
      </w:r>
    </w:p>
    <w:p w:rsidR="00974859" w:rsidRDefault="00974859">
      <w:pPr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br w:type="page"/>
      </w:r>
    </w:p>
    <w:p w:rsidR="007A4C47" w:rsidRDefault="007A4C47" w:rsidP="0093569A">
      <w:pPr>
        <w:pStyle w:val="Naslov"/>
      </w:pPr>
      <w:bookmarkStart w:id="38" w:name="_Toc84338749"/>
      <w:r>
        <w:t>brez naslova</w:t>
      </w:r>
      <w:bookmarkEnd w:id="38"/>
    </w:p>
    <w:p w:rsidR="007A4C47" w:rsidRDefault="007A4C47" w:rsidP="007A4C47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7A4C47" w:rsidRPr="007A4C47" w:rsidRDefault="007A4C47" w:rsidP="007A4C4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7A4C47">
        <w:rPr>
          <w:rFonts w:ascii="Segoe UI" w:hAnsi="Segoe UI" w:cs="Segoe UI"/>
          <w:lang w:val="sl-SI"/>
        </w:rPr>
        <w:t>V daljavi, za oblaki in meglo gosto,</w:t>
      </w:r>
    </w:p>
    <w:p w:rsidR="007A4C47" w:rsidRPr="007A4C47" w:rsidRDefault="007A4C47" w:rsidP="007A4C4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7A4C47">
        <w:rPr>
          <w:rFonts w:ascii="Segoe UI" w:hAnsi="Segoe UI" w:cs="Segoe UI"/>
          <w:lang w:val="sl-SI"/>
        </w:rPr>
        <w:t>žarek upanja še sije,</w:t>
      </w:r>
    </w:p>
    <w:p w:rsidR="007A4C47" w:rsidRPr="007A4C47" w:rsidRDefault="007A4C47" w:rsidP="007A4C4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7A4C47">
        <w:rPr>
          <w:rFonts w:ascii="Segoe UI" w:hAnsi="Segoe UI" w:cs="Segoe UI"/>
          <w:lang w:val="sl-SI"/>
        </w:rPr>
        <w:t>gibat se ne smemo prosto,</w:t>
      </w:r>
    </w:p>
    <w:p w:rsidR="007A4C47" w:rsidRPr="007A4C47" w:rsidRDefault="007A4C47" w:rsidP="007A4C4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7A4C47">
        <w:rPr>
          <w:rFonts w:ascii="Segoe UI" w:hAnsi="Segoe UI" w:cs="Segoe UI"/>
          <w:lang w:val="sl-SI"/>
        </w:rPr>
        <w:t>srce nam s polnim tempom bije.</w:t>
      </w:r>
    </w:p>
    <w:p w:rsidR="007A4C47" w:rsidRPr="007A4C47" w:rsidRDefault="007A4C47" w:rsidP="007A4C47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7A4C47" w:rsidRPr="007A4C47" w:rsidRDefault="007A4C47" w:rsidP="007A4C4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7A4C47">
        <w:rPr>
          <w:rFonts w:ascii="Segoe UI" w:hAnsi="Segoe UI" w:cs="Segoe UI"/>
          <w:lang w:val="sl-SI"/>
        </w:rPr>
        <w:t>Uf, kakšen virus zajel je ta svet,</w:t>
      </w:r>
    </w:p>
    <w:p w:rsidR="007A4C47" w:rsidRPr="007A4C47" w:rsidRDefault="007A4C47" w:rsidP="007A4C4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7A4C47">
        <w:rPr>
          <w:rFonts w:ascii="Segoe UI" w:hAnsi="Segoe UI" w:cs="Segoe UI"/>
          <w:lang w:val="sl-SI"/>
        </w:rPr>
        <w:t>mesta so pusta, nikogar na spregled.</w:t>
      </w:r>
    </w:p>
    <w:p w:rsidR="007A4C47" w:rsidRPr="007A4C47" w:rsidRDefault="007A4C47" w:rsidP="007A4C4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7A4C47">
        <w:rPr>
          <w:rFonts w:ascii="Segoe UI" w:hAnsi="Segoe UI" w:cs="Segoe UI"/>
          <w:lang w:val="sl-SI"/>
        </w:rPr>
        <w:t>Okužb je več, situacija se ne zboljšuje, ljudje umirajo, problem se ne rešuje.</w:t>
      </w:r>
    </w:p>
    <w:p w:rsidR="007A4C47" w:rsidRPr="007A4C47" w:rsidRDefault="007A4C47" w:rsidP="007A4C4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7A4C47">
        <w:rPr>
          <w:rFonts w:ascii="Segoe UI" w:hAnsi="Segoe UI" w:cs="Segoe UI"/>
          <w:lang w:val="sl-SI"/>
        </w:rPr>
        <w:t>Še vedno veljajo cepiva, maske in testiranja, vsak dan po svetu divjajo protestiranja.</w:t>
      </w:r>
    </w:p>
    <w:p w:rsidR="007A4C47" w:rsidRPr="007A4C47" w:rsidRDefault="007A4C47" w:rsidP="007A4C4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7A4C47">
        <w:rPr>
          <w:rFonts w:ascii="Segoe UI" w:hAnsi="Segoe UI" w:cs="Segoe UI"/>
          <w:lang w:val="sl-SI"/>
        </w:rPr>
        <w:t>treba do konca bo potrpet,</w:t>
      </w:r>
    </w:p>
    <w:p w:rsidR="007A4C47" w:rsidRPr="007A4C47" w:rsidRDefault="007A4C47" w:rsidP="007A4C4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7A4C47">
        <w:rPr>
          <w:rFonts w:ascii="Segoe UI" w:hAnsi="Segoe UI" w:cs="Segoe UI"/>
          <w:lang w:val="sl-SI"/>
        </w:rPr>
        <w:t>skupaj uspel nam bo ta virus prebolet.</w:t>
      </w:r>
    </w:p>
    <w:p w:rsidR="007A4C47" w:rsidRPr="007A4C47" w:rsidRDefault="007A4C47" w:rsidP="007A4C47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7A4C47" w:rsidRPr="007A4C47" w:rsidRDefault="007A4C47" w:rsidP="007A4C4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7A4C47">
        <w:rPr>
          <w:rFonts w:ascii="Segoe UI" w:hAnsi="Segoe UI" w:cs="Segoe UI"/>
          <w:lang w:val="sl-SI"/>
        </w:rPr>
        <w:t>Radi, bi vsi, da to se zaključi,</w:t>
      </w:r>
    </w:p>
    <w:p w:rsidR="007A4C47" w:rsidRPr="007A4C47" w:rsidRDefault="007A4C47" w:rsidP="007A4C4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7A4C47">
        <w:rPr>
          <w:rFonts w:ascii="Segoe UI" w:hAnsi="Segoe UI" w:cs="Segoe UI"/>
          <w:lang w:val="sl-SI"/>
        </w:rPr>
        <w:t>če nam to uspe, se spet lahko svet vključi.</w:t>
      </w:r>
    </w:p>
    <w:p w:rsidR="007A4C47" w:rsidRPr="007A4C47" w:rsidRDefault="007A4C47" w:rsidP="007A4C4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7A4C47">
        <w:rPr>
          <w:rFonts w:ascii="Segoe UI" w:hAnsi="Segoe UI" w:cs="Segoe UI"/>
          <w:lang w:val="sl-SI"/>
        </w:rPr>
        <w:t>Radi brez skrbi bi spet živeli,</w:t>
      </w:r>
    </w:p>
    <w:p w:rsidR="007A4C47" w:rsidRDefault="007A4C47" w:rsidP="007A4C47">
      <w:pPr>
        <w:spacing w:line="276" w:lineRule="auto"/>
        <w:jc w:val="center"/>
        <w:rPr>
          <w:rFonts w:ascii="Segoe UI" w:hAnsi="Segoe UI" w:cs="Segoe UI"/>
          <w:lang w:val="sl-SI"/>
        </w:rPr>
      </w:pPr>
      <w:r w:rsidRPr="007A4C47">
        <w:rPr>
          <w:rFonts w:ascii="Segoe UI" w:hAnsi="Segoe UI" w:cs="Segoe UI"/>
          <w:lang w:val="sl-SI"/>
        </w:rPr>
        <w:t>radi fajn bi spet se meli</w:t>
      </w:r>
      <w:r>
        <w:rPr>
          <w:rFonts w:ascii="Segoe UI" w:hAnsi="Segoe UI" w:cs="Segoe UI"/>
          <w:lang w:val="sl-SI"/>
        </w:rPr>
        <w:t xml:space="preserve">. </w:t>
      </w:r>
    </w:p>
    <w:p w:rsidR="007A4C47" w:rsidRDefault="007A4C47" w:rsidP="007A4C47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7A4C47" w:rsidRDefault="007A4C47" w:rsidP="007A4C47">
      <w:pPr>
        <w:spacing w:line="276" w:lineRule="auto"/>
        <w:jc w:val="center"/>
        <w:rPr>
          <w:rFonts w:ascii="Segoe UI" w:hAnsi="Segoe UI" w:cs="Segoe UI"/>
          <w:lang w:val="sl-SI"/>
        </w:rPr>
      </w:pPr>
    </w:p>
    <w:p w:rsidR="007A4C47" w:rsidRDefault="007A4C47" w:rsidP="007A4C47">
      <w:pPr>
        <w:spacing w:line="276" w:lineRule="auto"/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Anja Fras in tadej Jurančič, 9. razred</w:t>
      </w:r>
    </w:p>
    <w:p w:rsidR="007A4C47" w:rsidRDefault="007A4C47" w:rsidP="007A4C47">
      <w:pPr>
        <w:jc w:val="right"/>
        <w:rPr>
          <w:rFonts w:ascii="Segoe UI" w:hAnsi="Segoe UI" w:cs="Segoe UI"/>
          <w:lang w:val="sl-SI"/>
        </w:rPr>
      </w:pPr>
      <w:r>
        <w:rPr>
          <w:rFonts w:ascii="Segoe UI" w:hAnsi="Segoe UI" w:cs="Segoe UI"/>
          <w:lang w:val="sl-SI"/>
        </w:rPr>
        <w:t>OŠ Dušana Flisa Hoče</w:t>
      </w:r>
    </w:p>
    <w:p w:rsidR="00CD1DC9" w:rsidRDefault="00CD1DC9" w:rsidP="00CD1DC9">
      <w:pPr>
        <w:jc w:val="right"/>
        <w:rPr>
          <w:rFonts w:ascii="Segoe UI" w:hAnsi="Segoe UI" w:cs="Segoe UI"/>
          <w:lang w:val="sl-SI"/>
        </w:rPr>
      </w:pPr>
    </w:p>
    <w:p w:rsidR="00CD1DC9" w:rsidRDefault="00CD1DC9">
      <w:pPr>
        <w:rPr>
          <w:rFonts w:ascii="Segoe UI" w:hAnsi="Segoe UI" w:cs="Segoe UI"/>
          <w:lang w:val="sl-SI"/>
        </w:rPr>
      </w:pPr>
    </w:p>
    <w:sectPr w:rsidR="00CD1DC9" w:rsidSect="00CB3668">
      <w:footerReference w:type="default" r:id="rId10"/>
      <w:type w:val="continuous"/>
      <w:pgSz w:w="11906" w:h="16838" w:code="9"/>
      <w:pgMar w:top="1560" w:right="1418" w:bottom="1135" w:left="1418" w:header="709" w:footer="45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EBE" w:rsidRDefault="00E30EBE" w:rsidP="004C3139">
      <w:r>
        <w:separator/>
      </w:r>
    </w:p>
  </w:endnote>
  <w:endnote w:type="continuationSeparator" w:id="0">
    <w:p w:rsidR="00E30EBE" w:rsidRDefault="00E30EBE" w:rsidP="004C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EBE" w:rsidRPr="009969DC" w:rsidRDefault="00E30EBE">
    <w:pPr>
      <w:pStyle w:val="Noga"/>
      <w:jc w:val="center"/>
      <w:rPr>
        <w:rFonts w:ascii="Segoe UI" w:hAnsi="Segoe UI" w:cs="Segoe UI"/>
        <w:sz w:val="20"/>
        <w:szCs w:val="20"/>
      </w:rPr>
    </w:pPr>
    <w:r w:rsidRPr="009969DC">
      <w:rPr>
        <w:rFonts w:ascii="Segoe UI" w:hAnsi="Segoe UI" w:cs="Segoe UI"/>
        <w:sz w:val="20"/>
        <w:szCs w:val="20"/>
      </w:rPr>
      <w:fldChar w:fldCharType="begin"/>
    </w:r>
    <w:r w:rsidRPr="009969DC">
      <w:rPr>
        <w:rFonts w:ascii="Segoe UI" w:hAnsi="Segoe UI" w:cs="Segoe UI"/>
        <w:sz w:val="20"/>
        <w:szCs w:val="20"/>
      </w:rPr>
      <w:instrText xml:space="preserve"> PAGE   \* MERGEFORMAT </w:instrText>
    </w:r>
    <w:r w:rsidRPr="009969DC">
      <w:rPr>
        <w:rFonts w:ascii="Segoe UI" w:hAnsi="Segoe UI" w:cs="Segoe UI"/>
        <w:sz w:val="20"/>
        <w:szCs w:val="20"/>
      </w:rPr>
      <w:fldChar w:fldCharType="separate"/>
    </w:r>
    <w:r w:rsidR="00CB1EB3">
      <w:rPr>
        <w:rFonts w:ascii="Segoe UI" w:hAnsi="Segoe UI" w:cs="Segoe UI"/>
        <w:noProof/>
        <w:sz w:val="20"/>
        <w:szCs w:val="20"/>
      </w:rPr>
      <w:t>1</w:t>
    </w:r>
    <w:r w:rsidRPr="009969DC">
      <w:rPr>
        <w:rFonts w:ascii="Segoe UI" w:hAnsi="Segoe UI" w:cs="Segoe UI"/>
        <w:sz w:val="20"/>
        <w:szCs w:val="20"/>
      </w:rPr>
      <w:fldChar w:fldCharType="end"/>
    </w:r>
  </w:p>
  <w:p w:rsidR="00E30EBE" w:rsidRDefault="00E30EB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EBE" w:rsidRDefault="00E30EBE" w:rsidP="004C3139">
      <w:r>
        <w:separator/>
      </w:r>
    </w:p>
  </w:footnote>
  <w:footnote w:type="continuationSeparator" w:id="0">
    <w:p w:rsidR="00E30EBE" w:rsidRDefault="00E30EBE" w:rsidP="004C3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D277F"/>
    <w:multiLevelType w:val="hybridMultilevel"/>
    <w:tmpl w:val="AC42F478"/>
    <w:lvl w:ilvl="0" w:tplc="EBD27AD4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07"/>
    <w:rsid w:val="00006806"/>
    <w:rsid w:val="00010F3C"/>
    <w:rsid w:val="000119DE"/>
    <w:rsid w:val="000132C0"/>
    <w:rsid w:val="00014C91"/>
    <w:rsid w:val="000264E1"/>
    <w:rsid w:val="00036887"/>
    <w:rsid w:val="00040CF2"/>
    <w:rsid w:val="000424E8"/>
    <w:rsid w:val="0005573D"/>
    <w:rsid w:val="000621DE"/>
    <w:rsid w:val="000734C1"/>
    <w:rsid w:val="000D3CC2"/>
    <w:rsid w:val="001522AF"/>
    <w:rsid w:val="0015406B"/>
    <w:rsid w:val="00154772"/>
    <w:rsid w:val="001608D5"/>
    <w:rsid w:val="00161F5E"/>
    <w:rsid w:val="00162279"/>
    <w:rsid w:val="001728C7"/>
    <w:rsid w:val="00174265"/>
    <w:rsid w:val="0018212A"/>
    <w:rsid w:val="001B05E6"/>
    <w:rsid w:val="001C7147"/>
    <w:rsid w:val="001C7A57"/>
    <w:rsid w:val="001D1CF6"/>
    <w:rsid w:val="001E3241"/>
    <w:rsid w:val="001F56BA"/>
    <w:rsid w:val="002303AE"/>
    <w:rsid w:val="00234669"/>
    <w:rsid w:val="00261113"/>
    <w:rsid w:val="0026224F"/>
    <w:rsid w:val="002A7ADC"/>
    <w:rsid w:val="002B1981"/>
    <w:rsid w:val="00307474"/>
    <w:rsid w:val="00311A9D"/>
    <w:rsid w:val="00320E01"/>
    <w:rsid w:val="00324E85"/>
    <w:rsid w:val="00331F02"/>
    <w:rsid w:val="00333D02"/>
    <w:rsid w:val="00355A2D"/>
    <w:rsid w:val="00370AE1"/>
    <w:rsid w:val="00383E68"/>
    <w:rsid w:val="00387EAC"/>
    <w:rsid w:val="00397D43"/>
    <w:rsid w:val="003C4224"/>
    <w:rsid w:val="003C6CE7"/>
    <w:rsid w:val="003D3497"/>
    <w:rsid w:val="003D5CA8"/>
    <w:rsid w:val="003E000E"/>
    <w:rsid w:val="00401207"/>
    <w:rsid w:val="004378F6"/>
    <w:rsid w:val="004641C1"/>
    <w:rsid w:val="00485B52"/>
    <w:rsid w:val="0049141D"/>
    <w:rsid w:val="004948CE"/>
    <w:rsid w:val="004A6CDD"/>
    <w:rsid w:val="004B4230"/>
    <w:rsid w:val="004C3139"/>
    <w:rsid w:val="004D1834"/>
    <w:rsid w:val="004D5968"/>
    <w:rsid w:val="004E3B3E"/>
    <w:rsid w:val="004F43F4"/>
    <w:rsid w:val="00520E44"/>
    <w:rsid w:val="005211B1"/>
    <w:rsid w:val="005274C9"/>
    <w:rsid w:val="0055621E"/>
    <w:rsid w:val="005646BA"/>
    <w:rsid w:val="005653F2"/>
    <w:rsid w:val="0057039A"/>
    <w:rsid w:val="00575259"/>
    <w:rsid w:val="00585DE0"/>
    <w:rsid w:val="00590BCE"/>
    <w:rsid w:val="0059101D"/>
    <w:rsid w:val="00593038"/>
    <w:rsid w:val="005B5171"/>
    <w:rsid w:val="005C09EB"/>
    <w:rsid w:val="005C63CE"/>
    <w:rsid w:val="005D0D47"/>
    <w:rsid w:val="005E73A5"/>
    <w:rsid w:val="005F42D8"/>
    <w:rsid w:val="00607145"/>
    <w:rsid w:val="00611E04"/>
    <w:rsid w:val="00630542"/>
    <w:rsid w:val="0063214C"/>
    <w:rsid w:val="006451AF"/>
    <w:rsid w:val="006506C3"/>
    <w:rsid w:val="006575A0"/>
    <w:rsid w:val="006707FD"/>
    <w:rsid w:val="006778CE"/>
    <w:rsid w:val="006834AC"/>
    <w:rsid w:val="006A34B8"/>
    <w:rsid w:val="006B6AA4"/>
    <w:rsid w:val="006D0DD2"/>
    <w:rsid w:val="006D7026"/>
    <w:rsid w:val="006E346A"/>
    <w:rsid w:val="006F68F5"/>
    <w:rsid w:val="00700B81"/>
    <w:rsid w:val="00705746"/>
    <w:rsid w:val="0071220C"/>
    <w:rsid w:val="00726A3A"/>
    <w:rsid w:val="00732D2A"/>
    <w:rsid w:val="00737BBA"/>
    <w:rsid w:val="00740605"/>
    <w:rsid w:val="00782A7F"/>
    <w:rsid w:val="007877A5"/>
    <w:rsid w:val="007905EE"/>
    <w:rsid w:val="007A2B45"/>
    <w:rsid w:val="007A2B91"/>
    <w:rsid w:val="007A4C47"/>
    <w:rsid w:val="007C5D55"/>
    <w:rsid w:val="007C6F3A"/>
    <w:rsid w:val="007E2193"/>
    <w:rsid w:val="007F18E9"/>
    <w:rsid w:val="00803BD2"/>
    <w:rsid w:val="00810246"/>
    <w:rsid w:val="00846039"/>
    <w:rsid w:val="008460A8"/>
    <w:rsid w:val="00846EF0"/>
    <w:rsid w:val="00853216"/>
    <w:rsid w:val="00862EAE"/>
    <w:rsid w:val="00865457"/>
    <w:rsid w:val="008742AE"/>
    <w:rsid w:val="008841D1"/>
    <w:rsid w:val="00885B18"/>
    <w:rsid w:val="00892F15"/>
    <w:rsid w:val="008B20C1"/>
    <w:rsid w:val="008C68DD"/>
    <w:rsid w:val="008C727C"/>
    <w:rsid w:val="008D09FC"/>
    <w:rsid w:val="008D1CCD"/>
    <w:rsid w:val="008D5044"/>
    <w:rsid w:val="008E262D"/>
    <w:rsid w:val="009239BD"/>
    <w:rsid w:val="0093569A"/>
    <w:rsid w:val="00937328"/>
    <w:rsid w:val="009676C2"/>
    <w:rsid w:val="00971C16"/>
    <w:rsid w:val="00974859"/>
    <w:rsid w:val="00980C29"/>
    <w:rsid w:val="00985A21"/>
    <w:rsid w:val="009903D9"/>
    <w:rsid w:val="009969DC"/>
    <w:rsid w:val="00997B62"/>
    <w:rsid w:val="009A4E1A"/>
    <w:rsid w:val="009B4F70"/>
    <w:rsid w:val="009C57E0"/>
    <w:rsid w:val="009C7D5B"/>
    <w:rsid w:val="009D2420"/>
    <w:rsid w:val="009E7A6C"/>
    <w:rsid w:val="009F32E1"/>
    <w:rsid w:val="009F4CAE"/>
    <w:rsid w:val="00A016DE"/>
    <w:rsid w:val="00A11AA2"/>
    <w:rsid w:val="00A25AF9"/>
    <w:rsid w:val="00A34080"/>
    <w:rsid w:val="00A340D5"/>
    <w:rsid w:val="00A3459E"/>
    <w:rsid w:val="00A51EC0"/>
    <w:rsid w:val="00AC6D03"/>
    <w:rsid w:val="00AD3600"/>
    <w:rsid w:val="00AD693B"/>
    <w:rsid w:val="00AE0690"/>
    <w:rsid w:val="00AE259C"/>
    <w:rsid w:val="00AF2744"/>
    <w:rsid w:val="00B06B96"/>
    <w:rsid w:val="00B10034"/>
    <w:rsid w:val="00B131F8"/>
    <w:rsid w:val="00B22053"/>
    <w:rsid w:val="00B27E96"/>
    <w:rsid w:val="00B359D8"/>
    <w:rsid w:val="00B5059D"/>
    <w:rsid w:val="00B66734"/>
    <w:rsid w:val="00B83D1A"/>
    <w:rsid w:val="00B90FC3"/>
    <w:rsid w:val="00B93522"/>
    <w:rsid w:val="00B96681"/>
    <w:rsid w:val="00B97045"/>
    <w:rsid w:val="00BA2B30"/>
    <w:rsid w:val="00BC49E6"/>
    <w:rsid w:val="00BD210A"/>
    <w:rsid w:val="00BD3586"/>
    <w:rsid w:val="00BD41A3"/>
    <w:rsid w:val="00BD76C2"/>
    <w:rsid w:val="00C34ECE"/>
    <w:rsid w:val="00C66BEB"/>
    <w:rsid w:val="00C811C4"/>
    <w:rsid w:val="00C857A6"/>
    <w:rsid w:val="00C86706"/>
    <w:rsid w:val="00C90E9D"/>
    <w:rsid w:val="00C917FC"/>
    <w:rsid w:val="00C97D3F"/>
    <w:rsid w:val="00CB1EB3"/>
    <w:rsid w:val="00CB3668"/>
    <w:rsid w:val="00CD1DC9"/>
    <w:rsid w:val="00CF571D"/>
    <w:rsid w:val="00CF68C2"/>
    <w:rsid w:val="00D02143"/>
    <w:rsid w:val="00D05BD7"/>
    <w:rsid w:val="00D11774"/>
    <w:rsid w:val="00D23762"/>
    <w:rsid w:val="00D2566A"/>
    <w:rsid w:val="00D2598E"/>
    <w:rsid w:val="00D2643F"/>
    <w:rsid w:val="00D2793F"/>
    <w:rsid w:val="00D318D6"/>
    <w:rsid w:val="00D40720"/>
    <w:rsid w:val="00D4617D"/>
    <w:rsid w:val="00D67BB4"/>
    <w:rsid w:val="00D85A17"/>
    <w:rsid w:val="00D9490D"/>
    <w:rsid w:val="00DA16FC"/>
    <w:rsid w:val="00DC1032"/>
    <w:rsid w:val="00DC3724"/>
    <w:rsid w:val="00DD01FD"/>
    <w:rsid w:val="00DE1EA2"/>
    <w:rsid w:val="00DE617B"/>
    <w:rsid w:val="00DF3D19"/>
    <w:rsid w:val="00E02F16"/>
    <w:rsid w:val="00E03D97"/>
    <w:rsid w:val="00E22D07"/>
    <w:rsid w:val="00E30731"/>
    <w:rsid w:val="00E30EBE"/>
    <w:rsid w:val="00E31E2D"/>
    <w:rsid w:val="00E51CB4"/>
    <w:rsid w:val="00E6318B"/>
    <w:rsid w:val="00E7331B"/>
    <w:rsid w:val="00E7374A"/>
    <w:rsid w:val="00E81397"/>
    <w:rsid w:val="00E850D3"/>
    <w:rsid w:val="00E87266"/>
    <w:rsid w:val="00E915F4"/>
    <w:rsid w:val="00E91DC1"/>
    <w:rsid w:val="00E92107"/>
    <w:rsid w:val="00E960D2"/>
    <w:rsid w:val="00E966F1"/>
    <w:rsid w:val="00EA7981"/>
    <w:rsid w:val="00EB0599"/>
    <w:rsid w:val="00EC2C9A"/>
    <w:rsid w:val="00EC319B"/>
    <w:rsid w:val="00ED514C"/>
    <w:rsid w:val="00EE152E"/>
    <w:rsid w:val="00F144DC"/>
    <w:rsid w:val="00F17F25"/>
    <w:rsid w:val="00F21271"/>
    <w:rsid w:val="00F24AC4"/>
    <w:rsid w:val="00F30013"/>
    <w:rsid w:val="00F3044E"/>
    <w:rsid w:val="00F45604"/>
    <w:rsid w:val="00F532FD"/>
    <w:rsid w:val="00F533B0"/>
    <w:rsid w:val="00F84FDD"/>
    <w:rsid w:val="00F860D1"/>
    <w:rsid w:val="00F95120"/>
    <w:rsid w:val="00F95F13"/>
    <w:rsid w:val="00FA4811"/>
    <w:rsid w:val="00FC3FC7"/>
    <w:rsid w:val="00FD75F3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F9CAC328-63EF-4FDA-9E55-87C6308A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F42D8"/>
    <w:rPr>
      <w:sz w:val="24"/>
      <w:szCs w:val="24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75259"/>
    <w:pPr>
      <w:keepNext/>
      <w:keepLines/>
      <w:spacing w:before="480" w:line="276" w:lineRule="auto"/>
      <w:jc w:val="center"/>
      <w:outlineLvl w:val="0"/>
    </w:pPr>
    <w:rPr>
      <w:rFonts w:ascii="Segoe UI" w:hAnsi="Segoe UI"/>
      <w:b/>
      <w:bCs/>
      <w:color w:val="365F91"/>
      <w:sz w:val="28"/>
      <w:szCs w:val="28"/>
      <w:u w:val="single"/>
      <w:lang w:val="sl-SI" w:eastAsia="en-US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1E32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75259"/>
    <w:rPr>
      <w:rFonts w:ascii="Segoe UI" w:hAnsi="Segoe UI"/>
      <w:b/>
      <w:bCs/>
      <w:color w:val="365F91"/>
      <w:sz w:val="28"/>
      <w:szCs w:val="28"/>
      <w:u w:val="single"/>
      <w:lang w:eastAsia="en-US"/>
    </w:rPr>
  </w:style>
  <w:style w:type="paragraph" w:styleId="Glava">
    <w:name w:val="header"/>
    <w:basedOn w:val="Navaden"/>
    <w:link w:val="GlavaZnak"/>
    <w:unhideWhenUsed/>
    <w:rsid w:val="00A340D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sl-SI" w:eastAsia="en-US"/>
    </w:rPr>
  </w:style>
  <w:style w:type="character" w:customStyle="1" w:styleId="GlavaZnak">
    <w:name w:val="Glava Znak"/>
    <w:basedOn w:val="Privzetapisavaodstavka"/>
    <w:link w:val="Glava"/>
    <w:rsid w:val="00A340D5"/>
    <w:rPr>
      <w:rFonts w:ascii="Calibri" w:eastAsia="Calibri" w:hAnsi="Calibri"/>
      <w:sz w:val="22"/>
      <w:szCs w:val="22"/>
      <w:lang w:eastAsia="en-US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C3139"/>
    <w:pPr>
      <w:jc w:val="left"/>
      <w:outlineLvl w:val="9"/>
    </w:pPr>
    <w:rPr>
      <w:rFonts w:ascii="Cambria" w:hAnsi="Cambria"/>
      <w:u w:val="none"/>
    </w:rPr>
  </w:style>
  <w:style w:type="paragraph" w:styleId="Kazalovsebine1">
    <w:name w:val="toc 1"/>
    <w:basedOn w:val="Navaden"/>
    <w:next w:val="Navaden"/>
    <w:autoRedefine/>
    <w:uiPriority w:val="39"/>
    <w:rsid w:val="0093569A"/>
    <w:pPr>
      <w:tabs>
        <w:tab w:val="right" w:leader="dot" w:pos="9060"/>
      </w:tabs>
      <w:spacing w:line="276" w:lineRule="auto"/>
    </w:pPr>
  </w:style>
  <w:style w:type="character" w:styleId="Hiperpovezava">
    <w:name w:val="Hyperlink"/>
    <w:basedOn w:val="Privzetapisavaodstavka"/>
    <w:uiPriority w:val="99"/>
    <w:unhideWhenUsed/>
    <w:rsid w:val="004C3139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4C313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C3139"/>
    <w:rPr>
      <w:sz w:val="24"/>
      <w:szCs w:val="24"/>
      <w:lang w:val="en-US"/>
    </w:rPr>
  </w:style>
  <w:style w:type="paragraph" w:styleId="Naslov">
    <w:name w:val="Title"/>
    <w:aliases w:val="NASLOV - PESMI"/>
    <w:basedOn w:val="Naslov2"/>
    <w:next w:val="Navaden"/>
    <w:link w:val="NaslovZnak"/>
    <w:qFormat/>
    <w:rsid w:val="001E3241"/>
    <w:pPr>
      <w:jc w:val="center"/>
      <w:outlineLvl w:val="0"/>
    </w:pPr>
    <w:rPr>
      <w:rFonts w:ascii="Segoe UI" w:hAnsi="Segoe UI"/>
      <w:bCs w:val="0"/>
      <w:i w:val="0"/>
      <w:color w:val="365F91" w:themeColor="accent1" w:themeShade="BF"/>
      <w:kern w:val="28"/>
      <w:szCs w:val="32"/>
      <w:u w:val="single"/>
    </w:rPr>
  </w:style>
  <w:style w:type="character" w:customStyle="1" w:styleId="NaslovZnak">
    <w:name w:val="Naslov Znak"/>
    <w:aliases w:val="NASLOV - PESMI Znak"/>
    <w:basedOn w:val="Privzetapisavaodstavka"/>
    <w:link w:val="Naslov"/>
    <w:rsid w:val="001E3241"/>
    <w:rPr>
      <w:rFonts w:ascii="Segoe UI" w:eastAsiaTheme="majorEastAsia" w:hAnsi="Segoe UI" w:cstheme="majorBidi"/>
      <w:b/>
      <w:iCs/>
      <w:color w:val="365F91" w:themeColor="accent1" w:themeShade="BF"/>
      <w:kern w:val="28"/>
      <w:sz w:val="28"/>
      <w:szCs w:val="32"/>
      <w:u w:val="single"/>
      <w:lang w:val="en-US"/>
    </w:rPr>
  </w:style>
  <w:style w:type="paragraph" w:styleId="Navadensplet">
    <w:name w:val="Normal (Web)"/>
    <w:basedOn w:val="Navaden"/>
    <w:uiPriority w:val="99"/>
    <w:unhideWhenUsed/>
    <w:rsid w:val="00F21271"/>
    <w:pPr>
      <w:spacing w:before="100" w:beforeAutospacing="1" w:after="100" w:afterAutospacing="1"/>
    </w:pPr>
    <w:rPr>
      <w:lang w:val="sl-SI"/>
    </w:rPr>
  </w:style>
  <w:style w:type="character" w:customStyle="1" w:styleId="Naslov2Znak">
    <w:name w:val="Naslov 2 Znak"/>
    <w:basedOn w:val="Privzetapisavaodstavka"/>
    <w:link w:val="Naslov2"/>
    <w:semiHidden/>
    <w:rsid w:val="001E324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Brezrazmikov">
    <w:name w:val="No Spacing"/>
    <w:uiPriority w:val="1"/>
    <w:qFormat/>
    <w:rsid w:val="00F2127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repko">
    <w:name w:val="Strong"/>
    <w:basedOn w:val="Privzetapisavaodstavka"/>
    <w:qFormat/>
    <w:rsid w:val="006707FD"/>
    <w:rPr>
      <w:b/>
      <w:bCs/>
    </w:rPr>
  </w:style>
  <w:style w:type="paragraph" w:styleId="Besedilooblaka">
    <w:name w:val="Balloon Text"/>
    <w:basedOn w:val="Navaden"/>
    <w:link w:val="BesedilooblakaZnak"/>
    <w:rsid w:val="000D3CC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D3CC2"/>
    <w:rPr>
      <w:rFonts w:ascii="Tahoma" w:hAnsi="Tahoma" w:cs="Tahoma"/>
      <w:sz w:val="16"/>
      <w:szCs w:val="16"/>
      <w:lang w:val="en-US"/>
    </w:rPr>
  </w:style>
  <w:style w:type="paragraph" w:styleId="Odstavekseznama">
    <w:name w:val="List Paragraph"/>
    <w:basedOn w:val="Navaden"/>
    <w:uiPriority w:val="34"/>
    <w:qFormat/>
    <w:rsid w:val="00F24AC4"/>
    <w:pPr>
      <w:ind w:left="720"/>
      <w:contextualSpacing/>
    </w:pPr>
  </w:style>
  <w:style w:type="table" w:styleId="Tabelamrea">
    <w:name w:val="Table Grid"/>
    <w:basedOn w:val="Navadnatabela"/>
    <w:rsid w:val="00F2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FE00B-1F09-411C-AE01-AF146780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628</Words>
  <Characters>13951</Characters>
  <Application>Microsoft Office Word</Application>
  <DocSecurity>4</DocSecurity>
  <Lines>116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ALNI MARATON 2013</vt:lpstr>
    </vt:vector>
  </TitlesOfParts>
  <Company>Hewlett-Packard Company</Company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LNI MARATON 2013</dc:title>
  <dc:creator>uporabnik</dc:creator>
  <cp:lastModifiedBy>Janja Kajnik</cp:lastModifiedBy>
  <cp:revision>2</cp:revision>
  <cp:lastPrinted>2020-10-09T12:05:00Z</cp:lastPrinted>
  <dcterms:created xsi:type="dcterms:W3CDTF">2021-10-07T11:38:00Z</dcterms:created>
  <dcterms:modified xsi:type="dcterms:W3CDTF">2021-10-07T11:38:00Z</dcterms:modified>
</cp:coreProperties>
</file>